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ADFC" w14:textId="158D9388" w:rsidR="0099482C" w:rsidRPr="0048659A" w:rsidRDefault="00F56393" w:rsidP="0099482C">
      <w:pPr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  <w:noProof/>
        </w:rPr>
        <w:drawing>
          <wp:inline distT="0" distB="0" distL="0" distR="0" wp14:anchorId="61710520" wp14:editId="736194D5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8466" w14:textId="7F86129C" w:rsidR="0099482C" w:rsidRPr="0048659A" w:rsidRDefault="004628A6" w:rsidP="0012707C">
      <w:pPr>
        <w:pStyle w:val="BookTitle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库</w:t>
      </w:r>
      <w:r w:rsidR="00F67C09" w:rsidRPr="0048659A">
        <w:rPr>
          <w:rFonts w:ascii="Microsoft YaHei" w:eastAsia="Microsoft YaHei" w:hAnsi="Microsoft YaHei" w:hint="eastAsia"/>
        </w:rPr>
        <w:t>设计</w:t>
      </w:r>
      <w:r w:rsidR="00AA6D01">
        <w:rPr>
          <w:rFonts w:ascii="Microsoft YaHei" w:eastAsia="Microsoft YaHei" w:hAnsi="Microsoft YaHei" w:hint="eastAsia"/>
        </w:rPr>
        <w:t>说明书</w:t>
      </w:r>
    </w:p>
    <w:p w14:paraId="67410D73" w14:textId="77777777" w:rsidR="00D275E6" w:rsidRPr="0048659A" w:rsidRDefault="00D275E6" w:rsidP="0012707C">
      <w:pPr>
        <w:pStyle w:val="BookTitle1"/>
        <w:rPr>
          <w:rFonts w:ascii="Microsoft YaHei" w:eastAsia="Microsoft YaHei" w:hAnsi="Microsoft YaHei"/>
        </w:rPr>
      </w:pPr>
    </w:p>
    <w:p w14:paraId="45ADF129" w14:textId="77777777" w:rsidR="00D275E6" w:rsidRPr="0048659A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2F851C87" w14:textId="77777777" w:rsidR="00E633EB" w:rsidRPr="0048659A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48659A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20A4222A" w14:textId="77777777" w:rsidR="0099482C" w:rsidRPr="0048659A" w:rsidRDefault="0099482C" w:rsidP="0099482C">
      <w:pPr>
        <w:pStyle w:val="a2"/>
        <w:rPr>
          <w:rFonts w:ascii="Microsoft YaHei" w:eastAsia="Microsoft YaHei" w:hAnsi="Microsoft YaHei"/>
        </w:rPr>
      </w:pPr>
    </w:p>
    <w:p w14:paraId="53BF64CC" w14:textId="77777777" w:rsidR="0099482C" w:rsidRPr="0048659A" w:rsidRDefault="0099482C" w:rsidP="00584133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708AC125" w14:textId="77777777" w:rsidR="0070583A" w:rsidRPr="0048659A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48659A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16209CE2" w14:textId="77777777" w:rsidR="00D47131" w:rsidRPr="0048659A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文档修订记录表</w:t>
      </w:r>
    </w:p>
    <w:p w14:paraId="7C2F4810" w14:textId="77777777" w:rsidR="00D47131" w:rsidRPr="0048659A" w:rsidRDefault="00D47131" w:rsidP="00D47131">
      <w:pPr>
        <w:rPr>
          <w:rFonts w:ascii="Microsoft YaHei" w:eastAsia="Microsoft YaHei" w:hAnsi="Microsoft YaHei"/>
        </w:rPr>
      </w:pPr>
    </w:p>
    <w:p w14:paraId="3CEC9655" w14:textId="77777777" w:rsidR="00D47131" w:rsidRPr="0048659A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（</w:t>
      </w:r>
      <w:r w:rsidRPr="0048659A">
        <w:rPr>
          <w:rFonts w:ascii="Microsoft YaHei" w:eastAsia="Microsoft YaHei" w:hAnsi="Microsoft YaHei"/>
        </w:rPr>
        <w:t>状态：C―创建，A—增加，M—修改，D—删除</w:t>
      </w:r>
      <w:r w:rsidRPr="0048659A">
        <w:rPr>
          <w:rFonts w:ascii="Microsoft YaHei" w:eastAsia="Microsoft YaHei" w:hAnsi="Microsoft YaHei" w:hint="eastAsia"/>
        </w:rPr>
        <w:t>，R</w:t>
      </w:r>
      <w:r w:rsidRPr="0048659A">
        <w:rPr>
          <w:rFonts w:ascii="Microsoft YaHei" w:eastAsia="Microsoft YaHei" w:hAnsi="Microsoft YaHei"/>
        </w:rPr>
        <w:t>—</w:t>
      </w:r>
      <w:r w:rsidRPr="0048659A">
        <w:rPr>
          <w:rFonts w:ascii="Microsoft YaHei" w:eastAsia="Microsoft YaHei" w:hAnsi="Microsoft YaHei" w:hint="eastAsia"/>
        </w:rPr>
        <w:t>发布）</w:t>
      </w:r>
    </w:p>
    <w:tbl>
      <w:tblPr>
        <w:tblStyle w:val="ListTable3"/>
        <w:tblW w:w="8897" w:type="dxa"/>
        <w:tblLook w:val="00A0" w:firstRow="1" w:lastRow="0" w:firstColumn="1" w:lastColumn="0" w:noHBand="0" w:noVBand="0"/>
      </w:tblPr>
      <w:tblGrid>
        <w:gridCol w:w="709"/>
        <w:gridCol w:w="709"/>
        <w:gridCol w:w="2537"/>
        <w:gridCol w:w="865"/>
        <w:gridCol w:w="1525"/>
        <w:gridCol w:w="993"/>
        <w:gridCol w:w="1559"/>
      </w:tblGrid>
      <w:tr w:rsidR="00403FD2" w:rsidRPr="0048659A" w14:paraId="58743216" w14:textId="77777777" w:rsidTr="0040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14:paraId="5B5012EB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9F2AB9F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状态</w:t>
            </w:r>
          </w:p>
        </w:tc>
        <w:tc>
          <w:tcPr>
            <w:tcW w:w="2537" w:type="dxa"/>
          </w:tcPr>
          <w:p w14:paraId="5DAEBBF7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36DDE55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人</w:t>
            </w:r>
          </w:p>
        </w:tc>
        <w:tc>
          <w:tcPr>
            <w:tcW w:w="1525" w:type="dxa"/>
          </w:tcPr>
          <w:p w14:paraId="78F7100F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92FFD98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人</w:t>
            </w:r>
          </w:p>
        </w:tc>
        <w:tc>
          <w:tcPr>
            <w:tcW w:w="1559" w:type="dxa"/>
          </w:tcPr>
          <w:p w14:paraId="01208AA9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日期</w:t>
            </w:r>
          </w:p>
        </w:tc>
      </w:tr>
      <w:tr w:rsidR="00D47131" w:rsidRPr="0048659A" w14:paraId="548B2457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B254C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06B32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C</w:t>
            </w:r>
          </w:p>
        </w:tc>
        <w:tc>
          <w:tcPr>
            <w:tcW w:w="2537" w:type="dxa"/>
          </w:tcPr>
          <w:p w14:paraId="0B8F953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E5B094A" w14:textId="77777777" w:rsidR="00D47131" w:rsidRPr="0048659A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hl</w:t>
            </w:r>
          </w:p>
        </w:tc>
        <w:tc>
          <w:tcPr>
            <w:tcW w:w="1525" w:type="dxa"/>
          </w:tcPr>
          <w:p w14:paraId="25800DD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CA090A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76DB424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7EE6C077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FE096D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4BC830C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0EFC454B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7EFB113A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hl</w:t>
            </w:r>
          </w:p>
        </w:tc>
        <w:tc>
          <w:tcPr>
            <w:tcW w:w="1525" w:type="dxa"/>
          </w:tcPr>
          <w:p w14:paraId="00D0ED1D" w14:textId="53890944" w:rsidR="00D47131" w:rsidRPr="0048659A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1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A251B9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2C9F860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4E83DD6C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729F52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9570400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2A414D8A" w14:textId="6A1D1BFB" w:rsidR="00D47131" w:rsidRPr="0048659A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修正表设计的错误，完善Tag表，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重新改版文档，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增加必要的文字说明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2648834C" w14:textId="3E822B3A" w:rsidR="00D47131" w:rsidRPr="0048659A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525" w:type="dxa"/>
          </w:tcPr>
          <w:p w14:paraId="46E1BE1F" w14:textId="22C12A83" w:rsidR="00D47131" w:rsidRPr="0048659A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D4777F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19D2FEC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4F090C" w:rsidRPr="0048659A" w14:paraId="53A6B86D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D251A0" w14:textId="4D49970E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692355A" w14:textId="2127008C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52158972" w14:textId="1CAB9FF2" w:rsidR="004F090C" w:rsidRPr="0048659A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 w:hint="eastAsia"/>
                <w:lang w:val="en-US" w:eastAsia="zh-CN"/>
              </w:rPr>
            </w:pP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调整文档结构，增加“推荐薪水”计算范围说明，完善2.4的说明。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F46CCC2" w14:textId="326DBF5F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525" w:type="dxa"/>
          </w:tcPr>
          <w:p w14:paraId="7A29E8FE" w14:textId="333B63A5" w:rsidR="004F090C" w:rsidRPr="0048659A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4DC5328" w14:textId="77777777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036EFB2E" w14:textId="77777777" w:rsidR="004F090C" w:rsidRPr="0048659A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1231B371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FE079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575E5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26E2E798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69DB813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24F81FE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DEB9D8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3306427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2DFD5EB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BDBD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51A0F5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33CA59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74E3592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50E0CF1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B74902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21CBCF6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A0B599A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1E60C2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872916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4E41B6C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4A0CB5C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64A728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BDBDEC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3CFF52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5A4215A8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792F88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4212BE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579F13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0CC70D6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4B5A7DF7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99F3A2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1C85F62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38581BB3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45AAC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FB602A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34901FB3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81CF2D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299DE42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294653C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0A09E30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5DD85D2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2B81C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B1EDB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79C8618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752D6F5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600D372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60A2F0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7FBA3704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</w:tbl>
    <w:p w14:paraId="3E639C63" w14:textId="77777777" w:rsidR="0070583A" w:rsidRPr="0048659A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目  录</w:t>
      </w:r>
    </w:p>
    <w:p w14:paraId="5F212932" w14:textId="77777777" w:rsidR="004F090C" w:rsidRDefault="00A405C6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48659A">
        <w:rPr>
          <w:rFonts w:ascii="Microsoft YaHei" w:eastAsia="Microsoft YaHei" w:hAnsi="Microsoft YaHei"/>
        </w:rPr>
        <w:fldChar w:fldCharType="begin"/>
      </w:r>
      <w:r w:rsidR="00202D86" w:rsidRPr="0048659A">
        <w:rPr>
          <w:rFonts w:ascii="Microsoft YaHei" w:eastAsia="Microsoft YaHei" w:hAnsi="Microsoft YaHei"/>
        </w:rPr>
        <w:instrText xml:space="preserve"> TOC \o "1-3" \h \z \u </w:instrText>
      </w:r>
      <w:r w:rsidRPr="0048659A">
        <w:rPr>
          <w:rFonts w:ascii="Microsoft YaHei" w:eastAsia="Microsoft YaHei" w:hAnsi="Microsoft YaHei"/>
        </w:rPr>
        <w:fldChar w:fldCharType="separate"/>
      </w:r>
      <w:hyperlink w:anchor="_Toc467146329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1</w:t>
        </w:r>
        <w:r w:rsidR="004F09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29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</w:t>
        </w:r>
        <w:r w:rsidR="004F090C">
          <w:rPr>
            <w:noProof/>
            <w:webHidden/>
          </w:rPr>
          <w:fldChar w:fldCharType="end"/>
        </w:r>
      </w:hyperlink>
    </w:p>
    <w:p w14:paraId="16363956" w14:textId="77777777" w:rsidR="004F090C" w:rsidRDefault="004F090C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146330" w:history="1">
        <w:r w:rsidRPr="009D6CCE">
          <w:rPr>
            <w:rStyle w:val="Hyperlink"/>
            <w:rFonts w:ascii="Microsoft YaHei" w:eastAsia="Microsoft YaHei" w:hAnsi="Microsoft YaHe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42475F" w14:textId="77777777" w:rsidR="004F090C" w:rsidRDefault="004F090C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1" w:history="1">
        <w:r w:rsidRPr="009D6CCE">
          <w:rPr>
            <w:rStyle w:val="Hyperlink"/>
            <w:rFonts w:ascii="Microsoft YaHei" w:eastAsia="Microsoft YaHei" w:hAnsi="Microsoft YaHe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B8EB04" w14:textId="77777777" w:rsidR="004F090C" w:rsidRDefault="004F090C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2" w:history="1">
        <w:r w:rsidRPr="009D6CCE">
          <w:rPr>
            <w:rStyle w:val="Hyperlink"/>
            <w:rFonts w:ascii="Microsoft YaHei" w:eastAsia="Microsoft YaHei" w:hAnsi="Microsoft YaHe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/>
            <w:noProof/>
          </w:rPr>
          <w:t>Servant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1CDAAF" w14:textId="77777777" w:rsidR="004F090C" w:rsidRDefault="004F090C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3" w:history="1">
        <w:r w:rsidRPr="009D6CCE">
          <w:rPr>
            <w:rStyle w:val="Hyperlink"/>
            <w:rFonts w:ascii="Microsoft YaHei" w:eastAsia="Microsoft YaHei" w:hAnsi="Microsoft YaHe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/>
            <w:noProof/>
          </w:rPr>
          <w:t>Work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E4A70" w14:textId="77777777" w:rsidR="004F090C" w:rsidRDefault="004F090C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4" w:history="1">
        <w:r w:rsidRPr="009D6CCE">
          <w:rPr>
            <w:rStyle w:val="Hyperlink"/>
            <w:rFonts w:ascii="Microsoft YaHei" w:eastAsia="Microsoft YaHei" w:hAnsi="Microsoft YaHei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7A5C84" w14:textId="77777777" w:rsidR="004F090C" w:rsidRDefault="004F090C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35" w:history="1">
        <w:r w:rsidRPr="009D6CCE">
          <w:rPr>
            <w:rStyle w:val="Hyperlink"/>
            <w:rFonts w:ascii="Microsoft YaHei" w:eastAsia="Microsoft YaHei" w:hAnsi="Microsoft YaHei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 w:hint="eastAsia"/>
            <w:noProof/>
          </w:rPr>
          <w:t>需求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3C05C6" w14:textId="77777777" w:rsidR="004F090C" w:rsidRDefault="004F090C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36" w:history="1">
        <w:r w:rsidRPr="009D6CCE">
          <w:rPr>
            <w:rStyle w:val="Hyperlink"/>
            <w:rFonts w:ascii="Microsoft YaHei" w:eastAsia="Microsoft YaHei" w:hAnsi="Microsoft YaHei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B66442" w14:textId="77777777" w:rsidR="004F090C" w:rsidRDefault="004F090C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37" w:history="1">
        <w:r w:rsidRPr="009D6CCE">
          <w:rPr>
            <w:rStyle w:val="Hyperlink"/>
            <w:rFonts w:ascii="Microsoft YaHei" w:eastAsia="Microsoft YaHei" w:hAnsi="Microsoft YaHei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30FDF5" w14:textId="77777777" w:rsidR="004F090C" w:rsidRDefault="004F090C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8" w:history="1">
        <w:r w:rsidRPr="009D6CCE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8B92DE" w14:textId="77777777" w:rsidR="004F090C" w:rsidRDefault="004F090C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9" w:history="1">
        <w:r w:rsidRPr="009D6CCE">
          <w:rPr>
            <w:rStyle w:val="Hyperlink"/>
            <w:rFonts w:ascii="Microsoft YaHei" w:eastAsia="Microsoft YaHei" w:hAnsi="Microsoft YaHei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/>
            <w:noProof/>
          </w:rPr>
          <w:t>TagU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8E39F2" w14:textId="77777777" w:rsidR="004F090C" w:rsidRDefault="004F090C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0" w:history="1">
        <w:r w:rsidRPr="009D6CCE">
          <w:rPr>
            <w:rStyle w:val="Hyperlink"/>
            <w:rFonts w:ascii="Microsoft YaHei" w:eastAsia="Microsoft YaHei" w:hAnsi="Microsoft YaHei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51D6F3" w14:textId="77777777" w:rsidR="004F090C" w:rsidRDefault="004F090C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1" w:history="1">
        <w:r w:rsidRPr="009D6CCE">
          <w:rPr>
            <w:rStyle w:val="Hyperlink"/>
            <w:rFonts w:ascii="Microsoft YaHei" w:eastAsia="Microsoft YaHei" w:hAnsi="Microsoft YaHei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/>
            <w:noProof/>
          </w:rPr>
          <w:t>Ins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B0008A" w14:textId="77777777" w:rsidR="004F090C" w:rsidRDefault="004F090C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2" w:history="1">
        <w:r w:rsidRPr="009D6CCE">
          <w:rPr>
            <w:rStyle w:val="Hyperlink"/>
            <w:rFonts w:ascii="Microsoft YaHei" w:eastAsia="Microsoft YaHei" w:hAnsi="Microsoft YaHei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/>
            <w:noProof/>
          </w:rPr>
          <w:t>Ins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1AD4A" w14:textId="77777777" w:rsidR="004F090C" w:rsidRDefault="004F090C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146343" w:history="1">
        <w:r w:rsidRPr="009D6CCE">
          <w:rPr>
            <w:rStyle w:val="Hyperlink"/>
            <w:rFonts w:ascii="Microsoft YaHei" w:eastAsia="Microsoft YaHei" w:hAnsi="Microsoft YaHe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 w:hint="eastAsia"/>
            <w:noProof/>
          </w:rPr>
          <w:t>表使用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31ACCD" w14:textId="77777777" w:rsidR="004F090C" w:rsidRDefault="004F090C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4" w:history="1">
        <w:r w:rsidRPr="009D6CCE">
          <w:rPr>
            <w:rStyle w:val="Hyperlink"/>
            <w:rFonts w:ascii="Microsoft YaHei" w:eastAsia="Microsoft YaHei" w:hAnsi="Microsoft YaHe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Pr="009D6CCE">
          <w:rPr>
            <w:rStyle w:val="Hyperlink"/>
            <w:rFonts w:ascii="Microsoft YaHei" w:eastAsia="Microsoft YaHei" w:hAnsi="Microsoft YaHei"/>
            <w:noProof/>
          </w:rPr>
          <w:t>”</w:t>
        </w:r>
        <w:r w:rsidRPr="009D6CCE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BF01CD" w14:textId="77777777" w:rsidR="004F090C" w:rsidRDefault="004F090C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45" w:history="1">
        <w:r w:rsidRPr="009D6CCE">
          <w:rPr>
            <w:rStyle w:val="Hyperlink"/>
            <w:rFonts w:ascii="Microsoft YaHei" w:eastAsia="Microsoft YaHei" w:hAnsi="Microsoft YaHei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4DA54" w14:textId="77777777" w:rsidR="004F090C" w:rsidRDefault="004F090C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46" w:history="1">
        <w:r w:rsidRPr="009D6CCE">
          <w:rPr>
            <w:rStyle w:val="Hyperlink"/>
            <w:rFonts w:ascii="Microsoft YaHei" w:eastAsia="Microsoft YaHei" w:hAnsi="Microsoft YaHei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28C5F1" w14:textId="77777777" w:rsidR="004F090C" w:rsidRDefault="004F090C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47" w:history="1">
        <w:r w:rsidRPr="009D6CCE">
          <w:rPr>
            <w:rStyle w:val="Hyperlink"/>
            <w:rFonts w:ascii="Microsoft YaHei" w:eastAsia="Microsoft YaHei" w:hAnsi="Microsoft YaHei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3EB173" w14:textId="77777777" w:rsidR="004F090C" w:rsidRDefault="004F090C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8" w:history="1">
        <w:r w:rsidRPr="009D6CCE">
          <w:rPr>
            <w:rStyle w:val="Hyperlink"/>
            <w:rFonts w:ascii="Microsoft YaHei" w:eastAsia="Microsoft YaHei" w:hAnsi="Microsoft YaHe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9D6CCE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4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FCCD3B" w14:textId="77777777" w:rsidR="0070583A" w:rsidRPr="0048659A" w:rsidRDefault="00A405C6" w:rsidP="00202D86">
      <w:pPr>
        <w:spacing w:line="276" w:lineRule="auto"/>
        <w:rPr>
          <w:rFonts w:ascii="Microsoft YaHei" w:eastAsia="Microsoft YaHei" w:hAnsi="Microsoft YaHei"/>
        </w:rPr>
        <w:sectPr w:rsidR="0070583A" w:rsidRPr="0048659A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48659A">
        <w:rPr>
          <w:rFonts w:ascii="Microsoft YaHei" w:eastAsia="Microsoft YaHei" w:hAnsi="Microsoft YaHei" w:cs="Calibri"/>
          <w:szCs w:val="20"/>
        </w:rPr>
        <w:fldChar w:fldCharType="end"/>
      </w:r>
    </w:p>
    <w:p w14:paraId="4A5A1751" w14:textId="73AB98A4" w:rsidR="00E36B78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146329"/>
      <w:r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4ACE5870" w14:textId="401F46C9" w:rsidR="0089584B" w:rsidRPr="0089584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89584B">
        <w:rPr>
          <w:rFonts w:ascii="Microsoft YaHei" w:eastAsia="Microsoft YaHei" w:hAnsi="Microsoft YaHei" w:hint="eastAsia"/>
          <w:szCs w:val="20"/>
        </w:rPr>
        <w:t>本文档是针对微元汇数据库结构设计的</w:t>
      </w:r>
      <w:r>
        <w:rPr>
          <w:rFonts w:ascii="Microsoft YaHei" w:eastAsia="Microsoft YaHei" w:hAnsi="Microsoft YaHei" w:hint="eastAsia"/>
          <w:szCs w:val="20"/>
        </w:rPr>
        <w:t>说明。</w:t>
      </w:r>
      <w:r w:rsidR="002C1AA3">
        <w:rPr>
          <w:rFonts w:ascii="Microsoft YaHei" w:eastAsia="Microsoft YaHei" w:hAnsi="Microsoft YaHei" w:hint="eastAsia"/>
          <w:szCs w:val="20"/>
        </w:rPr>
        <w:t>包含数据表和</w:t>
      </w:r>
      <w:r w:rsidR="00C526C2">
        <w:rPr>
          <w:rFonts w:ascii="Microsoft YaHei" w:eastAsia="Microsoft YaHei" w:hAnsi="Microsoft YaHei" w:hint="eastAsia"/>
          <w:szCs w:val="20"/>
        </w:rPr>
        <w:t>表使用</w:t>
      </w:r>
      <w:r w:rsidR="002C1AA3">
        <w:rPr>
          <w:rFonts w:ascii="Microsoft YaHei" w:eastAsia="Microsoft YaHei" w:hAnsi="Microsoft YaHei" w:hint="eastAsia"/>
          <w:szCs w:val="20"/>
        </w:rPr>
        <w:t>算法两个部分</w:t>
      </w:r>
      <w:r w:rsidR="005B2985">
        <w:rPr>
          <w:rFonts w:ascii="Microsoft YaHei" w:eastAsia="Microsoft YaHei" w:hAnsi="Microsoft YaHei" w:hint="eastAsia"/>
          <w:szCs w:val="20"/>
        </w:rPr>
        <w:t>。</w:t>
      </w:r>
    </w:p>
    <w:p w14:paraId="56BA29D0" w14:textId="77777777" w:rsidR="0089584B" w:rsidRPr="0048659A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Toc467146330"/>
      <w:r w:rsidRPr="0048659A">
        <w:rPr>
          <w:rFonts w:ascii="Microsoft YaHei" w:eastAsia="Microsoft YaHei" w:hAnsi="Microsoft YaHei" w:hint="eastAsia"/>
        </w:rPr>
        <w:t>数据表</w:t>
      </w:r>
      <w:bookmarkEnd w:id="2"/>
    </w:p>
    <w:p w14:paraId="425F2278" w14:textId="77777777" w:rsidR="0089584B" w:rsidRPr="0089584B" w:rsidRDefault="0089584B" w:rsidP="0089584B"/>
    <w:p w14:paraId="7D3D51D1" w14:textId="686E506B" w:rsidR="00F67C09" w:rsidRPr="0048659A" w:rsidRDefault="00314030" w:rsidP="000532A7">
      <w:pPr>
        <w:pStyle w:val="Heading2"/>
        <w:rPr>
          <w:rFonts w:ascii="Microsoft YaHei" w:eastAsia="Microsoft YaHei" w:hAnsi="Microsoft YaHei"/>
        </w:rPr>
      </w:pPr>
      <w:bookmarkStart w:id="3" w:name="_Toc467146331"/>
      <w:r w:rsidRPr="0048659A">
        <w:rPr>
          <w:rFonts w:ascii="Microsoft YaHei" w:eastAsia="Microsoft YaHei" w:hAnsi="Microsoft YaHei"/>
        </w:rPr>
        <w:t>U</w:t>
      </w:r>
      <w:r w:rsidR="00C301D5" w:rsidRPr="0048659A">
        <w:rPr>
          <w:rFonts w:ascii="Microsoft YaHei" w:eastAsia="Microsoft YaHei" w:hAnsi="Microsoft YaHei" w:hint="eastAsia"/>
        </w:rPr>
        <w:t>ser</w:t>
      </w:r>
      <w:bookmarkEnd w:id="3"/>
    </w:p>
    <w:p w14:paraId="3478C57F" w14:textId="6D529FAD" w:rsidR="000532A7" w:rsidRPr="001E1931" w:rsidRDefault="007E0816" w:rsidP="000532A7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用户表</w:t>
      </w:r>
      <w:r w:rsidR="00D80596" w:rsidRPr="001E1931">
        <w:rPr>
          <w:rFonts w:ascii="Microsoft YaHei" w:eastAsia="Microsoft YaHei" w:hAnsi="Microsoft YaHei" w:hint="eastAsia"/>
          <w:szCs w:val="20"/>
        </w:rPr>
        <w:t>，</w:t>
      </w:r>
      <w:r w:rsidRPr="001E1931">
        <w:rPr>
          <w:rFonts w:ascii="Microsoft YaHei" w:eastAsia="Microsoft YaHei" w:hAnsi="Microsoft YaHei" w:hint="eastAsia"/>
          <w:szCs w:val="20"/>
        </w:rPr>
        <w:t>用于存储</w:t>
      </w:r>
      <w:r w:rsidR="000532A7" w:rsidRPr="001E1931">
        <w:rPr>
          <w:rFonts w:ascii="Microsoft YaHei" w:eastAsia="Microsoft YaHei" w:hAnsi="Microsoft YaHei" w:hint="eastAsia"/>
          <w:szCs w:val="20"/>
        </w:rPr>
        <w:t>用户的基本信息</w:t>
      </w:r>
      <w:r w:rsidRPr="001E1931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1E1931" w14:paraId="308774BA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183D7BAC" w14:textId="77777777" w:rsidR="00020C09" w:rsidRPr="001E1931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9BE237E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E64607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4BD62201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3599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F14F98" w14:textId="7B6B3FC3" w:rsidR="00020C09" w:rsidRPr="001E1931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1E1931" w14:paraId="5D32F5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795DCBC" w14:textId="3435CB9A" w:rsidR="00020C09" w:rsidRPr="001E1931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2B41F7FB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D3304D" w14:textId="4F406714" w:rsidR="00020C09" w:rsidRPr="001E1931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CF0C4D3" w14:textId="0ED0A12C" w:rsidR="00020C09" w:rsidRPr="001E1931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BBBBE19" w14:textId="40DEF175" w:rsidR="00020C09" w:rsidRPr="001E1931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C78B13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73A48A7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115D5E" w14:textId="2109BF3A" w:rsidR="00020C09" w:rsidRPr="001E1931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40379193" w14:textId="7F39AAF4" w:rsidR="00020C09" w:rsidRPr="001E1931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ED8979C" w14:textId="19917EA4" w:rsidR="00020C09" w:rsidRPr="001E1931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63D0208" w14:textId="1307E63C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D83B5E3" w14:textId="4F3762AA" w:rsidR="00020C09" w:rsidRPr="001E1931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E0237F6" w14:textId="77777777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A0C0810" w14:textId="77777777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30E59C28" w14:textId="7FEACDD4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1E1931" w14:paraId="0A2453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A5FD7B6" w14:textId="2A9E1752" w:rsidR="00020C09" w:rsidRPr="001E1931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9E31FAF" w14:textId="64F39DB0" w:rsidR="00020C09" w:rsidRPr="001E1931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94349C0" w14:textId="5489434B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12809" w14:textId="30E78893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19C094" w14:textId="780D2425" w:rsidR="00020C09" w:rsidRPr="001E1931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3AA3E60" w14:textId="77777777" w:rsidR="003073D8" w:rsidRPr="001E1931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6AF86E1D" w14:textId="77777777" w:rsidR="003073D8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613F45" w14:textId="3537CD53" w:rsidR="003073D8" w:rsidRPr="001E1931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13FDC968" w14:textId="50D3EAEB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1E1931" w14:paraId="703573D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EB2A1F3" w14:textId="2E8802E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15FBBE7F" w14:textId="04D43EE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5C7D21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D3D9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3427A3E" w14:textId="22810936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8585803" w14:textId="3C246BB9" w:rsidR="00020C09" w:rsidRPr="001E1931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1E1931" w14:paraId="636423D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A99F40" w14:textId="6E97A5D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7F4F313D" w14:textId="339E14FA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20ECF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62EB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0C5058" w14:textId="1BC062DB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8731E75" w14:textId="6ECF48F0" w:rsidR="00020C09" w:rsidRPr="001E1931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1E1931" w14:paraId="6CAE2EF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3C048A0" w14:textId="0025B15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2AEE13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02D293" w14:textId="39D0518C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795511D6" w14:textId="59F19233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F9A4709" w14:textId="7C1F5600" w:rsidR="00020C09" w:rsidRPr="001E1931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C1403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CA40DB1" w14:textId="65B7F63D" w:rsidR="00020C09" w:rsidRPr="001E1931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1E1931" w14:paraId="18B6CAC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14BC643" w14:textId="57662B4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0301FC2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32B8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ACB0BA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A8A39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F5B4BAB" w14:textId="77777777" w:rsidR="009A5A1A" w:rsidRPr="001E1931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3BA2F57" w14:textId="50928092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1E1931" w14:paraId="614CC49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78D707C" w14:textId="500202D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4821102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7475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9D0E7A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537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E61F5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312960A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1E9DFC" w14:textId="016F927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069FB12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5CE3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17DD7D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CEF0BB" w14:textId="696F9674" w:rsidR="00020C09" w:rsidRPr="001E1931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F61FA9" w14:textId="06B6FE8D" w:rsidR="00020C09" w:rsidRPr="001E1931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1E1931" w14:paraId="693C665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B6D9A5F" w14:textId="6D29FC93" w:rsidR="00020C09" w:rsidRPr="001E1931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1E1931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56C7EEB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F1E229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22216E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0D69004" w14:textId="361E3A3A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5F9DFA" w14:textId="06D3C46D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1E1931" w14:paraId="0C1518C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2E4FAD" w14:textId="0CDE735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04B36B4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283F7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169D0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793F52F" w14:textId="50F29F45" w:rsidR="00020C09" w:rsidRPr="001E1931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33D79A6" w14:textId="3E965C20" w:rsidR="00484CA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231D069" w14:textId="0870A98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1E1931" w14:paraId="0BE4968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0651CFB" w14:textId="4325A41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62159EF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80B5D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CCA4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BCF2FD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66B428A" w14:textId="7D71D6D8" w:rsidR="00020C09" w:rsidRPr="001E1931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1E1931" w14:paraId="072962C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6E9BC4" w14:textId="1EF9C61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3D5AA44A" w14:textId="73BEDE6E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95D8EE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406D4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AD98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5B6F6DD" w14:textId="67EB3404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1E1931" w14:paraId="6F4146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BFA571" w14:textId="4CCF162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283AB38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05DC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E8AC2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225BD1" w14:textId="6616A688" w:rsidR="00020C09" w:rsidRPr="001E1931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294B7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6C1949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628A275" w14:textId="41061E9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4FED3E9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8709C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68E4E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C6D8F6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223379D" w14:textId="684DCFC4" w:rsidR="00020C09" w:rsidRPr="001E1931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1E1931" w14:paraId="668D5F7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12ED159" w14:textId="513CD52F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1C21F63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DEF35E7" w14:textId="69B5BC0A" w:rsidR="00020C09" w:rsidRPr="001E1931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CF3D94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1E34405" w14:textId="597DC0C1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4280F3" w14:textId="77777777" w:rsidR="00A53B78" w:rsidRPr="001E1931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6B55BBE" w14:textId="37DBE457" w:rsidR="00020C09" w:rsidRPr="001E1931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1E1931" w:rsidRPr="001E1931" w14:paraId="334875F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3B4F1FDC" w14:textId="71466C13" w:rsidR="007B0890" w:rsidRPr="001E1931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658613A3" w14:textId="35AD176E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AC3073" w14:textId="4C689A9F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FCB9C9E" w14:textId="6400A06C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144485F" w14:textId="07174733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5399185C" w14:textId="23131B96" w:rsidR="007B0890" w:rsidRPr="001E1931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1.3</w:t>
            </w:r>
          </w:p>
        </w:tc>
      </w:tr>
      <w:tr w:rsidR="001E1931" w:rsidRPr="001E1931" w14:paraId="74C00E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8943118" w14:textId="5A2FD38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482C4FE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01C66D" w14:textId="55A2121F" w:rsidR="00020C09" w:rsidRPr="001E1931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A263351" w14:textId="1D74E2D3" w:rsidR="00020C09" w:rsidRPr="001E1931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68B7D99" w14:textId="06823A0B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1274A90" w14:textId="4968E342" w:rsidR="00805E57" w:rsidRPr="001E1931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05E21E3" w14:textId="77777777" w:rsidR="00EB4C6B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043171E7" w14:textId="2224E993" w:rsidR="004D6C97" w:rsidRPr="001E1931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646C9FF" w14:textId="17873D12" w:rsidR="00020C09" w:rsidRPr="001E1931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1E1931" w14:paraId="2D0214E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07C660" w14:textId="489EB56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5052156F" w14:textId="6F66E0A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80D24E1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B4CB89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530FA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8CC22D" w14:textId="4CF8CAF2" w:rsidR="00020C09" w:rsidRPr="001E1931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1E1931" w14:paraId="04ECD80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E80874" w14:textId="3804803E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379928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B85DD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0F4C12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8A37413" w14:textId="2FEE06B0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1A8D47F" w14:textId="4CCA666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1E1931" w14:paraId="608C2D9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D28D18D" w14:textId="088960D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71FBC07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214C3C4" w14:textId="4E387AAF" w:rsidR="00020C09" w:rsidRPr="001E1931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1A72B51" w14:textId="1FA44764" w:rsidR="00020C09" w:rsidRPr="001E1931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5359899" w14:textId="5983527F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2BD4B6" w14:textId="180DA60C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1E1931" w14:paraId="78BC611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CBF0EFD" w14:textId="679C879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48AF052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D64C1B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D67831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71BB5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D15CF3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1E1931" w14:paraId="5BEAB57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DE60BB8" w14:textId="197351A4" w:rsidR="00020C09" w:rsidRPr="001E1931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2D5C73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CC9C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A1048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38AD6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611E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1E1931" w14:paraId="5BED134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6408F9D" w14:textId="1783A26B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05D25DC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63F8F9" w14:textId="7DEA8974" w:rsidR="005F687A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0536152" w14:textId="29A83030" w:rsidR="00020C09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9C939D1" w14:textId="45AA5AD3" w:rsidR="00020C09" w:rsidRPr="001E1931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6BE897E" w14:textId="29BE721D" w:rsidR="00282E79" w:rsidRPr="001E1931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32E7E2D3" w14:textId="77777777" w:rsidR="002266F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7BBD527" w14:textId="69A66101" w:rsidR="00020C09" w:rsidRPr="001E1931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1E1931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1E1931" w14:paraId="3880531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109CCEF" w14:textId="40D31C1E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F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6007B88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3DF1E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74DD0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04FB69A" w14:textId="5FC1F604" w:rsidR="00020C09" w:rsidRPr="001E1931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D1CE4BF" w14:textId="5FD92FDC" w:rsidR="00020C09" w:rsidRPr="001E1931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1E1931" w14:paraId="5A12192A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FFB1A8" w14:textId="2F501719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1E1931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54F44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127D8D" w14:textId="48E15D1B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9674FD5" w14:textId="5CC3BD15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6E6E67" w14:textId="22619364" w:rsidR="00020C09" w:rsidRPr="001E1931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1E1931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A9E859" w14:textId="77777777" w:rsidR="00841CD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468E3EF5" w14:textId="018EC261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1E1931" w14:paraId="6D5EA5BD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5C4A23" w14:textId="2B2320A3" w:rsidR="001D5E4C" w:rsidRPr="001E1931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1E1931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694C715" w14:textId="7621850A" w:rsidR="001D5E4C" w:rsidRPr="001E1931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A6241C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4C3F17B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13D513" w14:textId="48D3DAC1" w:rsidR="001D5E4C" w:rsidRPr="001E1931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E20821" w14:textId="77777777" w:rsidR="001D5E4C" w:rsidRPr="001E1931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E1931" w:rsidRPr="001E1931" w14:paraId="62158278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093600" w14:textId="77777777" w:rsidR="00020C09" w:rsidRPr="001E1931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3697F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3B385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7EE155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B55E0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E43D6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6E3B29CE" w14:textId="77777777" w:rsidR="000A3B08" w:rsidRPr="001E1931" w:rsidRDefault="000A3B08" w:rsidP="00F67C09">
      <w:pPr>
        <w:rPr>
          <w:rFonts w:ascii="Microsoft YaHei" w:eastAsia="Microsoft YaHei" w:hAnsi="Microsoft YaHei"/>
          <w:szCs w:val="20"/>
        </w:rPr>
      </w:pPr>
    </w:p>
    <w:p w14:paraId="6EBFB979" w14:textId="05025932" w:rsidR="00314030" w:rsidRPr="001E1931" w:rsidRDefault="003A7E70" w:rsidP="00F67C09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备注：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1E1931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1E1931">
        <w:rPr>
          <w:rFonts w:ascii="Microsoft YaHei" w:eastAsia="Microsoft YaHei" w:hAnsi="Microsoft YaHei" w:hint="eastAsia"/>
          <w:szCs w:val="20"/>
        </w:rPr>
        <w:t>，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1E1931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1E1931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1E1931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1E1931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4C3B37B0" w14:textId="14ECFEC0" w:rsidR="001D5E4C" w:rsidRPr="0048659A" w:rsidRDefault="001D5E4C" w:rsidP="00F67C09">
      <w:pPr>
        <w:rPr>
          <w:rFonts w:ascii="Microsoft YaHei" w:eastAsia="Microsoft YaHei" w:hAnsi="Microsoft YaHei"/>
        </w:rPr>
      </w:pPr>
    </w:p>
    <w:p w14:paraId="16D447F6" w14:textId="70D63C8B" w:rsidR="00D275E6" w:rsidRPr="0048659A" w:rsidRDefault="00997FD1" w:rsidP="00AC64F9">
      <w:pPr>
        <w:pStyle w:val="Heading2"/>
        <w:rPr>
          <w:rFonts w:ascii="Microsoft YaHei" w:eastAsia="Microsoft YaHei" w:hAnsi="Microsoft YaHei"/>
        </w:rPr>
      </w:pPr>
      <w:bookmarkStart w:id="4" w:name="_Toc467146332"/>
      <w:r w:rsidRPr="0048659A">
        <w:rPr>
          <w:rFonts w:ascii="Microsoft YaHei" w:eastAsia="Microsoft YaHei" w:hAnsi="Microsoft YaHei" w:hint="eastAsia"/>
        </w:rPr>
        <w:t>S</w:t>
      </w:r>
      <w:r w:rsidR="00AC64F9" w:rsidRPr="0048659A">
        <w:rPr>
          <w:rFonts w:ascii="Microsoft YaHei" w:eastAsia="Microsoft YaHei" w:hAnsi="Microsoft YaHei"/>
        </w:rPr>
        <w:t>ervant</w:t>
      </w:r>
      <w:r w:rsidR="00A41422">
        <w:rPr>
          <w:rFonts w:ascii="Microsoft YaHei" w:eastAsia="Microsoft YaHei" w:hAnsi="Microsoft YaHei" w:hint="eastAsia"/>
        </w:rPr>
        <w:t>C</w:t>
      </w:r>
      <w:r w:rsidR="00AC64F9" w:rsidRPr="0048659A">
        <w:rPr>
          <w:rFonts w:ascii="Microsoft YaHei" w:eastAsia="Microsoft YaHei" w:hAnsi="Microsoft YaHei"/>
        </w:rPr>
        <w:t>ert</w:t>
      </w:r>
      <w:bookmarkEnd w:id="4"/>
    </w:p>
    <w:p w14:paraId="2F735CF3" w14:textId="65DD9D1A" w:rsidR="001006C5" w:rsidRPr="00AC3B96" w:rsidRDefault="001006C5" w:rsidP="001006C5">
      <w:pPr>
        <w:rPr>
          <w:rFonts w:ascii="Microsoft YaHei" w:eastAsia="Microsoft YaHei" w:hAnsi="Microsoft YaHei"/>
          <w:color w:val="000000"/>
          <w:szCs w:val="20"/>
        </w:rPr>
      </w:pPr>
      <w:r w:rsidRPr="00AC3B96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AC3B96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AC3B96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AC3B96" w14:paraId="07CED70C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966DB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774BCC2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2EF65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6A06D4A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17DD49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10738" w14:textId="005489BC" w:rsidR="00AC64F9" w:rsidRPr="00AC3B96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AC3B96" w14:paraId="2AD0263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CA9D3" w14:textId="6086E424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57ABBB8C" w14:textId="228D430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6D707" w14:textId="50A96F60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B41A5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31335" w14:textId="20511885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E4BA69" w14:textId="0CEBC183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69E202EC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55C353" w14:textId="21DFD77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0B33105C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75EA8" w14:textId="3BC7F2F7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52C72693" w14:textId="20266016" w:rsidR="00AC64F9" w:rsidRPr="00AC3B96" w:rsidRDefault="003E4C1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1FC38C" w14:textId="622669E6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9DAC27" w14:textId="4B6B8805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107B2ACA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6FEC3" w14:textId="221A8B4C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21B84F5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78D0D" w14:textId="507FA882" w:rsidR="00AC64F9" w:rsidRPr="00AC3B96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07AEF29" w14:textId="4373FE51" w:rsidR="00AC64F9" w:rsidRPr="00AC3B96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35BDA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98DA1" w14:textId="77777777" w:rsidR="00AC64F9" w:rsidRPr="00AC3B96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69E74E0F" w14:textId="77777777" w:rsidTr="00C6518C">
        <w:trPr>
          <w:trHeight w:val="713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53DEE" w14:textId="1F0629BF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W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orkType</w:t>
            </w:r>
          </w:p>
        </w:tc>
        <w:tc>
          <w:tcPr>
            <w:tcW w:w="1370" w:type="dxa"/>
          </w:tcPr>
          <w:p w14:paraId="0FC5B64B" w14:textId="1C3CB62D" w:rsidR="00AC64F9" w:rsidRPr="00AC3B96" w:rsidRDefault="00817E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EF2520" w14:textId="22478BCD" w:rsidR="00AC64F9" w:rsidRPr="00AC3B96" w:rsidRDefault="000F3891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7701A36" w14:textId="1CD3D001" w:rsidR="00AC64F9" w:rsidRPr="00AC3B96" w:rsidRDefault="00C6518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AA5E70" w14:textId="0D4CA9BC" w:rsidR="00AC64F9" w:rsidRPr="00AC3B96" w:rsidRDefault="00AC64F9" w:rsidP="00722B97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small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5B9D8" w14:textId="3C3ADB6D" w:rsidR="00AC64F9" w:rsidRPr="00AC3B96" w:rsidRDefault="00EF167C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1.3</w:t>
            </w:r>
          </w:p>
        </w:tc>
      </w:tr>
      <w:tr w:rsidR="00A02587" w:rsidRPr="00AC3B96" w14:paraId="7E9ED8F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AA974C" w14:textId="132DCBC6" w:rsidR="00A02587" w:rsidRPr="00AC3B96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507B367E" w14:textId="77777777" w:rsidR="00A02587" w:rsidRPr="00AC3B96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E67197" w14:textId="48D03A89" w:rsidR="00A02587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20A08453" w14:textId="14A9D3FD" w:rsidR="00A02587" w:rsidRPr="00AC3B96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12F28" w14:textId="3BEFFC70" w:rsidR="00A02587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724C1" w14:textId="07C9D443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64E0C124" w14:textId="48D94DF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3907ADB" w14:textId="0D1A044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4D7AE48D" w14:textId="5025F729" w:rsidR="00A02587" w:rsidRPr="00AC3B96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AC3B96" w14:paraId="0A05334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5D96A" w14:textId="68C60F0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28A28A2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AE16A" w14:textId="284E3722" w:rsidR="00AC64F9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16C6AB40" w14:textId="1D7978E6" w:rsidR="00AC64F9" w:rsidRPr="00AC3B96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486F2" w14:textId="18C920FB" w:rsidR="00AC64F9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8F584A" w14:textId="77777777" w:rsidR="00AC64F9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68D9E3CE" w14:textId="53C9EB5B" w:rsidR="003E0C63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AC3B96" w14:paraId="6483E5E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8CCB51" w14:textId="613AFBC0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28608F7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6C5BB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70737A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EAFA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D6478F" w14:textId="4BCCA361" w:rsidR="00AC64F9" w:rsidRPr="00AC3B96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AC3B96" w14:paraId="77E750E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7CE86" w14:textId="334CBCBE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335AAAF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DC01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7F9EFD94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73250F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1618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060A22C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17BE75" w14:textId="4E28ED4B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29F250D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3324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0B7B9DF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66CE1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FE04C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3962DDC7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0C26E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3B6FEF0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2673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38AE8A3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FA1729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740F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20E2E3AD" w14:textId="6E8F281A" w:rsidR="000532A7" w:rsidRPr="00AC3B96" w:rsidRDefault="00EE4C3C" w:rsidP="00D275E6">
      <w:pPr>
        <w:rPr>
          <w:rFonts w:ascii="Microsoft YaHei" w:eastAsia="Microsoft YaHei" w:hAnsi="Microsoft YaHei"/>
          <w:szCs w:val="20"/>
        </w:rPr>
      </w:pPr>
      <w:r w:rsidRPr="00AC3B96">
        <w:rPr>
          <w:rFonts w:ascii="Microsoft YaHei" w:eastAsia="Microsoft YaHei" w:hAnsi="Microsoft YaHei" w:hint="eastAsia"/>
          <w:szCs w:val="20"/>
        </w:rPr>
        <w:t>备注：初级5级，中级4级，高级3级</w:t>
      </w:r>
    </w:p>
    <w:p w14:paraId="38EC9D26" w14:textId="716DB3A8" w:rsidR="007F63C1" w:rsidRPr="0048659A" w:rsidRDefault="007F63C1" w:rsidP="007F63C1">
      <w:pPr>
        <w:pStyle w:val="Heading2"/>
        <w:rPr>
          <w:rFonts w:ascii="Microsoft YaHei" w:eastAsia="Microsoft YaHei" w:hAnsi="Microsoft YaHei"/>
        </w:rPr>
      </w:pPr>
      <w:bookmarkStart w:id="5" w:name="_Toc467146333"/>
      <w:r w:rsidRPr="0048659A">
        <w:rPr>
          <w:rFonts w:ascii="Microsoft YaHei" w:eastAsia="Microsoft YaHei" w:hAnsi="Microsoft YaHei" w:hint="eastAsia"/>
        </w:rPr>
        <w:t>Work</w:t>
      </w:r>
      <w:r w:rsidR="00553ED5" w:rsidRPr="0048659A">
        <w:rPr>
          <w:rFonts w:ascii="Microsoft YaHei" w:eastAsia="Microsoft YaHei" w:hAnsi="Microsoft YaHei"/>
        </w:rPr>
        <w:t>T</w:t>
      </w:r>
      <w:r w:rsidRPr="0048659A">
        <w:rPr>
          <w:rFonts w:ascii="Microsoft YaHei" w:eastAsia="Microsoft YaHei" w:hAnsi="Microsoft YaHei"/>
        </w:rPr>
        <w:t>ype</w:t>
      </w:r>
      <w:bookmarkEnd w:id="5"/>
    </w:p>
    <w:p w14:paraId="68558355" w14:textId="503BE42B" w:rsidR="007F63C1" w:rsidRPr="00A06E8F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A06E8F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A06E8F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A06E8F" w14:paraId="56BFF4A2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BBD02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0A4EC9A6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AA991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4767E55C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6D169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CA4EE" w14:textId="5DBCDA7E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A06E8F" w14:paraId="298C6754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8D135" w14:textId="6C3A024D" w:rsidR="00A6682F" w:rsidRPr="00A06E8F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C1E9660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BBC97" w14:textId="7BC99F55" w:rsidR="00A6682F" w:rsidRPr="00A06E8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1FEACEB" w14:textId="771E50FF" w:rsidR="00A6682F" w:rsidRPr="00A06E8F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C98D3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BFAE3E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A06E8F" w14:paraId="6193469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31F0" w14:textId="6A093BAB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4D847DE2" w14:textId="61B8ED17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DE1BB1" w14:textId="71AFC858" w:rsidR="00A6682F" w:rsidRPr="00A06E8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9D95846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1C62C1" w14:textId="3C000571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53A1E" w14:textId="037905CE" w:rsidR="00A6682F" w:rsidRPr="00A06E8F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A06E8F" w14:paraId="690F180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781F9" w14:textId="0319F202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141" w:type="dxa"/>
          </w:tcPr>
          <w:p w14:paraId="07D20128" w14:textId="1C304434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30AE3" w14:textId="02B54028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4457883" w14:textId="26B59E19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2D0F76" w14:textId="3D6463C0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94289F" w14:textId="77777777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证书：0</w:t>
            </w:r>
          </w:p>
          <w:p w14:paraId="13B6DB7D" w14:textId="23DC7048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：1</w:t>
            </w:r>
          </w:p>
        </w:tc>
      </w:tr>
    </w:tbl>
    <w:p w14:paraId="601FDCDE" w14:textId="3E4091E4" w:rsidR="00991EF4" w:rsidRDefault="007904DE" w:rsidP="00D275E6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7756"/>
      </w:tblGrid>
      <w:tr w:rsidR="00991EF4" w:rsidRPr="00A06E8F" w14:paraId="3198B286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A60EC" w14:textId="20E86573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756" w:type="dxa"/>
          </w:tcPr>
          <w:p w14:paraId="4E551879" w14:textId="345A797D" w:rsidR="00991EF4" w:rsidRPr="00A06E8F" w:rsidRDefault="00991EF4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991EF4" w:rsidRPr="00A06E8F" w14:paraId="23B2CB24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58CFB" w14:textId="52F580AB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</w:t>
            </w:r>
          </w:p>
        </w:tc>
        <w:tc>
          <w:tcPr>
            <w:tcW w:w="7756" w:type="dxa"/>
          </w:tcPr>
          <w:p w14:paraId="51FE4BE7" w14:textId="6FE829EB" w:rsidR="00991EF4" w:rsidRPr="00406F0D" w:rsidRDefault="00991EF4" w:rsidP="00932B3C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住家保姆、不住家保姆、月嫂、全天钟点、半天钟点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、家电维修</w:t>
            </w:r>
          </w:p>
        </w:tc>
      </w:tr>
      <w:tr w:rsidR="00991EF4" w:rsidRPr="00A06E8F" w14:paraId="6A4F20A8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C1E9C3" w14:textId="1190F677" w:rsidR="00991EF4" w:rsidRDefault="00991EF4" w:rsidP="00991EF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有证书</w:t>
            </w:r>
          </w:p>
        </w:tc>
        <w:tc>
          <w:tcPr>
            <w:tcW w:w="7756" w:type="dxa"/>
          </w:tcPr>
          <w:p w14:paraId="0C31B73C" w14:textId="78123465" w:rsidR="00991EF4" w:rsidRPr="00A06E8F" w:rsidRDefault="00991EF4" w:rsidP="00932B3C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育婴师、营养师、茶艺师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催乳师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小儿推拿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驾驶证、护士证、茶艺师证、营养师证</w:t>
            </w:r>
          </w:p>
        </w:tc>
      </w:tr>
    </w:tbl>
    <w:p w14:paraId="76D822AA" w14:textId="77777777" w:rsidR="00991EF4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3A9664E5" w14:textId="77777777" w:rsidR="00CE0D8E" w:rsidRPr="0048659A" w:rsidRDefault="00CE0D8E" w:rsidP="00D275E6">
      <w:pPr>
        <w:rPr>
          <w:rFonts w:ascii="Microsoft YaHei" w:eastAsia="Microsoft YaHei" w:hAnsi="Microsoft YaHei"/>
        </w:rPr>
      </w:pPr>
    </w:p>
    <w:p w14:paraId="3B452928" w14:textId="32E4553F" w:rsidR="00946D94" w:rsidRPr="0048659A" w:rsidRDefault="00997FD1" w:rsidP="00946D94">
      <w:pPr>
        <w:pStyle w:val="Heading2"/>
        <w:rPr>
          <w:rFonts w:ascii="Microsoft YaHei" w:eastAsia="Microsoft YaHei" w:hAnsi="Microsoft YaHei"/>
        </w:rPr>
      </w:pPr>
      <w:bookmarkStart w:id="6" w:name="_Toc467146334"/>
      <w:r w:rsidRPr="0048659A">
        <w:rPr>
          <w:rFonts w:ascii="Microsoft YaHei" w:eastAsia="Microsoft YaHei" w:hAnsi="Microsoft YaHei" w:hint="eastAsia"/>
        </w:rPr>
        <w:t>T</w:t>
      </w:r>
      <w:r w:rsidR="00946D94" w:rsidRPr="0048659A">
        <w:rPr>
          <w:rFonts w:ascii="Microsoft YaHei" w:eastAsia="Microsoft YaHei" w:hAnsi="Microsoft YaHei" w:hint="eastAsia"/>
        </w:rPr>
        <w:t>ag</w:t>
      </w:r>
      <w:bookmarkEnd w:id="6"/>
    </w:p>
    <w:p w14:paraId="6748BE0B" w14:textId="77777777" w:rsidR="00946D94" w:rsidRPr="006368A2" w:rsidRDefault="00946D94" w:rsidP="00946D94">
      <w:pPr>
        <w:rPr>
          <w:rFonts w:ascii="Microsoft YaHei" w:eastAsia="Microsoft YaHei" w:hAnsi="Microsoft YaHei"/>
          <w:szCs w:val="20"/>
        </w:rPr>
      </w:pPr>
      <w:r w:rsidRPr="006368A2">
        <w:rPr>
          <w:rFonts w:ascii="Microsoft YaHei" w:eastAsia="Microsoft YaHei" w:hAnsi="Microsoft YaHei" w:hint="eastAsia"/>
          <w:szCs w:val="20"/>
        </w:rPr>
        <w:t>标签表</w:t>
      </w:r>
      <w:r w:rsidR="00DD7B56" w:rsidRPr="006368A2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6368A2" w14:paraId="5CA6CA3E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F9604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271B187B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6F86E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F57452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C37E5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91851" w14:textId="4FBBDEC6" w:rsidR="00946D94" w:rsidRPr="00586187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6368A2" w14:paraId="04B22A7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A99F2B" w14:textId="342515F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6368A2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574BE4A6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F9EB5" w14:textId="16662417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1C83688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E0E2C3" w14:textId="26E9D34B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82723" w14:textId="5066491F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6368A2" w14:paraId="72FA8A15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37B95" w14:textId="28BF0CFA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078DC00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C8973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0B51C30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3454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55996" w14:textId="17208889" w:rsidR="00946D94" w:rsidRPr="006368A2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6368A2" w14:paraId="6E1EE25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0497C" w14:textId="6DEB11F3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0A5FC549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02D95" w14:textId="4920F2B2" w:rsidR="00946D94" w:rsidRPr="006368A2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881591D" w14:textId="7ABFA7E2" w:rsidR="00946D94" w:rsidRPr="006368A2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478EA" w14:textId="11CF4406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EF662" w14:textId="2A6506CC" w:rsidR="001734F8" w:rsidRPr="006368A2" w:rsidRDefault="006E06F0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EE76C1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8333363" w14:textId="44476628" w:rsidR="00946D94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特色</w:t>
            </w:r>
            <w:r w:rsidR="006E06F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5B0A72EE" w14:textId="072D9090" w:rsidR="00931817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3</w:t>
            </w:r>
          </w:p>
          <w:p w14:paraId="4EDF7882" w14:textId="3B0EDA8E" w:rsidR="00C37385" w:rsidRPr="006368A2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946D94" w:rsidRPr="006368A2" w14:paraId="780FD37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E6958" w14:textId="5796365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C7C15EF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237CE" w14:textId="302BF39B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603CCB3" w14:textId="77777777" w:rsidR="00946D94" w:rsidRPr="006368A2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D0DA67" w14:textId="577145DD" w:rsidR="00946D94" w:rsidRPr="006368A2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76023" w14:textId="77777777" w:rsidR="00946D94" w:rsidRPr="006368A2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6368A2" w14:paraId="4B0A490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05147" w14:textId="38DE29BA" w:rsidR="00946D94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lastRenderedPageBreak/>
              <w:t>P</w:t>
            </w:r>
            <w:r w:rsidR="00946D94" w:rsidRPr="006368A2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2AACA90" w14:textId="77777777" w:rsidR="00946D94" w:rsidRPr="006368A2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6368A2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9D1E0" w14:textId="5FE70253" w:rsidR="00946D94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586556DD" w14:textId="77777777" w:rsidR="00946D94" w:rsidRPr="006368A2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C249FB" w14:textId="2F920528" w:rsidR="00946D94" w:rsidRPr="006368A2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CF907" w14:textId="2AEED6A0" w:rsidR="00946D94" w:rsidRPr="006368A2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6368A2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6368A2" w14:paraId="4448BC7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A04FF5" w14:textId="39E084B6" w:rsidR="00554F62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6368A2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5284F9B" w14:textId="77777777" w:rsidR="00554F62" w:rsidRPr="006368A2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2D2D7" w14:textId="0F4BC852" w:rsidR="00554F62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03DF3A61" w14:textId="77777777" w:rsidR="00554F62" w:rsidRPr="006368A2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CF5E87" w14:textId="02D21E0B" w:rsidR="00554F62" w:rsidRPr="006368A2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6368A2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A18DE" w14:textId="7A2D3FE2" w:rsidR="00554F62" w:rsidRPr="006368A2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ag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6368A2" w14:paraId="71A5EEF3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3D7F6" w14:textId="2F78B19A" w:rsidR="0043752E" w:rsidRPr="006368A2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6368A2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6368A2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3830B5F6" w14:textId="77777777" w:rsidR="0043752E" w:rsidRPr="006368A2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C15DAF" w14:textId="59508BCD" w:rsidR="0043752E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7833C8B4" w14:textId="77777777" w:rsidR="0043752E" w:rsidRPr="006368A2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75A7A230" w14:textId="77777777" w:rsidR="00F94D10" w:rsidRPr="006368A2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0614EE" w14:textId="11C58833" w:rsidR="0043752E" w:rsidRPr="006368A2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DD449" w14:textId="7AB1ED41" w:rsidR="0043752E" w:rsidRPr="006368A2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  <w:r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6368A2" w14:paraId="79B4617A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CD8FE" w14:textId="39B99B01" w:rsidR="00EE47F6" w:rsidRPr="00972C40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1EAD2D5E" w14:textId="77777777" w:rsidR="00EE47F6" w:rsidRPr="00972C40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B21F40" w14:textId="3E2173FA" w:rsidR="00EE47F6" w:rsidRPr="00972C40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7065CB9D" w14:textId="77777777" w:rsidR="00EE47F6" w:rsidRPr="00972C40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13F7F" w14:textId="1FE2FEA6" w:rsidR="00EE47F6" w:rsidRPr="00972C40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2DAF8C" w14:textId="68F06408" w:rsidR="00EE47F6" w:rsidRPr="00972C40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45CD11EE" w14:textId="77777777" w:rsidR="00E32CDF" w:rsidRDefault="00E32CDF" w:rsidP="00946D94">
      <w:pPr>
        <w:rPr>
          <w:rFonts w:ascii="Microsoft YaHei" w:eastAsia="Microsoft YaHei" w:hAnsi="Microsoft YaHei" w:hint="eastAsia"/>
          <w:color w:val="FF0000"/>
          <w:szCs w:val="20"/>
        </w:rPr>
      </w:pPr>
    </w:p>
    <w:p w14:paraId="6D656F0E" w14:textId="5E20194B" w:rsidR="00E32CDF" w:rsidRPr="00E32CDF" w:rsidRDefault="00E32CDF" w:rsidP="00E32CDF">
      <w:pPr>
        <w:pStyle w:val="Heading3"/>
        <w:rPr>
          <w:rFonts w:ascii="Microsoft YaHei" w:eastAsia="Microsoft YaHei" w:hAnsi="Microsoft YaHei"/>
        </w:rPr>
      </w:pPr>
      <w:bookmarkStart w:id="7" w:name="_需求条件"/>
      <w:bookmarkStart w:id="8" w:name="_Toc467146335"/>
      <w:bookmarkEnd w:id="7"/>
      <w:r w:rsidRPr="00E32CDF">
        <w:rPr>
          <w:rFonts w:ascii="Microsoft YaHei" w:eastAsia="Microsoft YaHei" w:hAnsi="Microsoft YaHei" w:hint="eastAsia"/>
        </w:rPr>
        <w:t>需求条件</w:t>
      </w:r>
      <w:bookmarkEnd w:id="8"/>
    </w:p>
    <w:p w14:paraId="1F134AE9" w14:textId="289668BC" w:rsidR="005370B4" w:rsidRPr="00E32CDF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E32CDF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126"/>
      </w:tblGrid>
      <w:tr w:rsidR="00C37385" w:rsidRPr="00FF52FA" w14:paraId="4BDBB1C1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725F9E" w14:textId="77777777" w:rsidR="00C37385" w:rsidRPr="00E32CDF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E32C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14:paraId="1FCB0DC3" w14:textId="6BBC58FF" w:rsidR="00C37385" w:rsidRPr="00E32CDF" w:rsidRDefault="00844498" w:rsidP="00932B3C">
            <w:pPr>
              <w:jc w:val="center"/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FF52FA" w14:paraId="1BDDBFD8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F10A1" w14:textId="23810DD8" w:rsidR="00C37385" w:rsidRPr="00E32CDF" w:rsidRDefault="00E32CDF" w:rsidP="00932B3C">
            <w:pPr>
              <w:jc w:val="center"/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14:paraId="7C6DD051" w14:textId="12D30E02" w:rsidR="00C37385" w:rsidRPr="00E32CDF" w:rsidRDefault="00E32CDF" w:rsidP="00E32CDF">
            <w:pPr>
              <w:pStyle w:val="2"/>
              <w:ind w:firstLineChars="0" w:firstLine="0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E32CDF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14:paraId="31C1CA91" w14:textId="77777777" w:rsidR="00E552F1" w:rsidRDefault="00E552F1" w:rsidP="00946D94">
      <w:pPr>
        <w:rPr>
          <w:rFonts w:ascii="Microsoft YaHei" w:eastAsia="Microsoft YaHei" w:hAnsi="Microsoft YaHei" w:hint="eastAsia"/>
          <w:szCs w:val="20"/>
        </w:rPr>
      </w:pPr>
    </w:p>
    <w:p w14:paraId="649C96AF" w14:textId="4D71B05D" w:rsidR="00CE1430" w:rsidRPr="00E32CDF" w:rsidRDefault="00CE1430" w:rsidP="00CE1430">
      <w:pPr>
        <w:pStyle w:val="Heading3"/>
        <w:rPr>
          <w:rFonts w:ascii="Microsoft YaHei" w:eastAsia="Microsoft YaHei" w:hAnsi="Microsoft YaHei"/>
        </w:rPr>
      </w:pPr>
      <w:bookmarkStart w:id="9" w:name="_标签价格"/>
      <w:bookmarkStart w:id="10" w:name="_Toc467146336"/>
      <w:bookmarkEnd w:id="9"/>
      <w:r>
        <w:rPr>
          <w:rFonts w:ascii="Microsoft YaHei" w:eastAsia="Microsoft YaHei" w:hAnsi="Microsoft YaHei" w:hint="eastAsia"/>
        </w:rPr>
        <w:t>标签价格</w:t>
      </w:r>
      <w:bookmarkEnd w:id="10"/>
    </w:p>
    <w:p w14:paraId="33E122C9" w14:textId="79D50D35" w:rsidR="00DA3AA8" w:rsidRDefault="00FF52FA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标签</w:t>
      </w:r>
      <w:r w:rsidR="00271EEC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520"/>
        <w:gridCol w:w="3643"/>
      </w:tblGrid>
      <w:tr w:rsidR="00E36526" w:rsidRPr="00E54365" w14:paraId="6571F5B2" w14:textId="77777777" w:rsidTr="00E36526">
        <w:tc>
          <w:tcPr>
            <w:tcW w:w="2331" w:type="dxa"/>
          </w:tcPr>
          <w:p w14:paraId="07B0CFCB" w14:textId="77777777" w:rsidR="00931817" w:rsidRPr="00E5436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ag</w:t>
            </w:r>
          </w:p>
        </w:tc>
        <w:tc>
          <w:tcPr>
            <w:tcW w:w="2520" w:type="dxa"/>
          </w:tcPr>
          <w:p w14:paraId="08E0B48B" w14:textId="098C00E1" w:rsidR="00931817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3643" w:type="dxa"/>
          </w:tcPr>
          <w:p w14:paraId="25205BE4" w14:textId="251DF22F" w:rsidR="00931817" w:rsidRPr="00E5436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</w:tr>
      <w:tr w:rsidR="00E36526" w:rsidRPr="00E54365" w14:paraId="65913742" w14:textId="77777777" w:rsidTr="00E36526">
        <w:tc>
          <w:tcPr>
            <w:tcW w:w="2331" w:type="dxa"/>
          </w:tcPr>
          <w:p w14:paraId="574DBF1B" w14:textId="5451EB19" w:rsidR="00931817" w:rsidRPr="00BB388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B3885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2520" w:type="dxa"/>
          </w:tcPr>
          <w:p w14:paraId="18DE2B17" w14:textId="2E1ECA7D" w:rsidR="00931817" w:rsidRPr="00E36526" w:rsidRDefault="00E36526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E36526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CA94A38" w14:textId="564AFDC6" w:rsidR="00931817" w:rsidRPr="00E36526" w:rsidRDefault="005A592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0378E4D6" w14:textId="77777777" w:rsidTr="00E36526">
        <w:tc>
          <w:tcPr>
            <w:tcW w:w="2331" w:type="dxa"/>
          </w:tcPr>
          <w:p w14:paraId="5FEB8C86" w14:textId="77777777" w:rsidR="002929B1" w:rsidRPr="00B55760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2520" w:type="dxa"/>
          </w:tcPr>
          <w:p w14:paraId="78353FD9" w14:textId="1991C6D3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6A7AC8DE" w14:textId="1E27CECD" w:rsidR="002929B1" w:rsidRPr="00B55760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38B3F6C3" w14:textId="77777777" w:rsidTr="00E36526">
        <w:tc>
          <w:tcPr>
            <w:tcW w:w="2331" w:type="dxa"/>
          </w:tcPr>
          <w:p w14:paraId="204382FF" w14:textId="25502603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2520" w:type="dxa"/>
          </w:tcPr>
          <w:p w14:paraId="6CEF26E0" w14:textId="088559AF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9053AF7" w14:textId="2DDF5C92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0</w:t>
            </w:r>
          </w:p>
        </w:tc>
      </w:tr>
      <w:tr w:rsidR="002929B1" w:rsidRPr="00B55760" w14:paraId="4C5BCE7C" w14:textId="77777777" w:rsidTr="00E36526">
        <w:tc>
          <w:tcPr>
            <w:tcW w:w="2331" w:type="dxa"/>
          </w:tcPr>
          <w:p w14:paraId="61FA6C88" w14:textId="0C71D1A4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2520" w:type="dxa"/>
          </w:tcPr>
          <w:p w14:paraId="542D30AF" w14:textId="7ECE378E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F229285" w14:textId="2DB35769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2B3BB37D" w14:textId="77777777" w:rsidTr="00E36526">
        <w:tc>
          <w:tcPr>
            <w:tcW w:w="2331" w:type="dxa"/>
          </w:tcPr>
          <w:p w14:paraId="3B5A4696" w14:textId="2E0CDF45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2520" w:type="dxa"/>
          </w:tcPr>
          <w:p w14:paraId="0964672D" w14:textId="64424DD3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1152A975" w14:textId="64B185BC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44AF80E6" w14:textId="77777777" w:rsidTr="00E36526">
        <w:tc>
          <w:tcPr>
            <w:tcW w:w="2331" w:type="dxa"/>
          </w:tcPr>
          <w:p w14:paraId="583890DD" w14:textId="37DBE2B7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2520" w:type="dxa"/>
          </w:tcPr>
          <w:p w14:paraId="2AEB52F5" w14:textId="1892A896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0D1A4AAD" w14:textId="6BD6CFB5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60C34009" w14:textId="77777777" w:rsidTr="00E36526">
        <w:tc>
          <w:tcPr>
            <w:tcW w:w="2331" w:type="dxa"/>
          </w:tcPr>
          <w:p w14:paraId="385099E6" w14:textId="3D7C7535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2520" w:type="dxa"/>
          </w:tcPr>
          <w:p w14:paraId="72A5701B" w14:textId="1D672822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072CE7BF" w14:textId="20DA52C1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2D56CB3F" w14:textId="77777777" w:rsidTr="00E36526">
        <w:tc>
          <w:tcPr>
            <w:tcW w:w="2331" w:type="dxa"/>
          </w:tcPr>
          <w:p w14:paraId="5E520A4E" w14:textId="75BFF08C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2520" w:type="dxa"/>
          </w:tcPr>
          <w:p w14:paraId="2D3FEBFF" w14:textId="2CD58BF9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0C622CA1" w14:textId="4FCAAC46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67EBB6C9" w14:textId="77777777" w:rsidTr="00E36526">
        <w:tc>
          <w:tcPr>
            <w:tcW w:w="2331" w:type="dxa"/>
          </w:tcPr>
          <w:p w14:paraId="7B22963F" w14:textId="58D03E6B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lastRenderedPageBreak/>
              <w:t>营养师证</w:t>
            </w:r>
          </w:p>
        </w:tc>
        <w:tc>
          <w:tcPr>
            <w:tcW w:w="2520" w:type="dxa"/>
          </w:tcPr>
          <w:p w14:paraId="1C2ADEF9" w14:textId="7AA66A84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78EAEF50" w14:textId="084D6510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75D0556E" w14:textId="77777777" w:rsidTr="00E36526">
        <w:tc>
          <w:tcPr>
            <w:tcW w:w="2331" w:type="dxa"/>
          </w:tcPr>
          <w:p w14:paraId="70A5AF22" w14:textId="31B43943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2520" w:type="dxa"/>
          </w:tcPr>
          <w:p w14:paraId="4DE62CCC" w14:textId="12EA0E75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1F3CAD48" w14:textId="33B8A6DD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2929B1" w:rsidRPr="00B55760" w14:paraId="5B224AB2" w14:textId="77777777" w:rsidTr="00E36526">
        <w:tc>
          <w:tcPr>
            <w:tcW w:w="2331" w:type="dxa"/>
          </w:tcPr>
          <w:p w14:paraId="1D2B737A" w14:textId="0948BA00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2520" w:type="dxa"/>
          </w:tcPr>
          <w:p w14:paraId="5A4F6CF4" w14:textId="09500444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26F9E065" w14:textId="12517703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5C37310A" w14:textId="77777777" w:rsidTr="00E36526">
        <w:tc>
          <w:tcPr>
            <w:tcW w:w="2331" w:type="dxa"/>
          </w:tcPr>
          <w:p w14:paraId="593A0B6B" w14:textId="6E4AF35A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2520" w:type="dxa"/>
          </w:tcPr>
          <w:p w14:paraId="732E1419" w14:textId="3EE66FF1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22D4E3E3" w14:textId="3413B5B1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008A0ADC" w14:textId="77777777" w:rsidTr="00E36526">
        <w:tc>
          <w:tcPr>
            <w:tcW w:w="2331" w:type="dxa"/>
          </w:tcPr>
          <w:p w14:paraId="274CC455" w14:textId="4C66AAA5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2520" w:type="dxa"/>
          </w:tcPr>
          <w:p w14:paraId="4D842D2A" w14:textId="296152C9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4714B5AA" w14:textId="49C60A41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6FC17032" w14:textId="77777777" w:rsidTr="00E36526">
        <w:tc>
          <w:tcPr>
            <w:tcW w:w="2331" w:type="dxa"/>
          </w:tcPr>
          <w:p w14:paraId="11930D02" w14:textId="19AD6BF6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2520" w:type="dxa"/>
          </w:tcPr>
          <w:p w14:paraId="4D8076E2" w14:textId="15B1A185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5166CC88" w14:textId="62C57E05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4BB6ED74" w14:textId="77777777" w:rsidTr="00E36526">
        <w:tc>
          <w:tcPr>
            <w:tcW w:w="2331" w:type="dxa"/>
          </w:tcPr>
          <w:p w14:paraId="72737FE1" w14:textId="2D13850D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2520" w:type="dxa"/>
          </w:tcPr>
          <w:p w14:paraId="25DAE9E3" w14:textId="5A8E1D24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53FDD3E5" w14:textId="545D999C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13B308A1" w14:textId="77777777" w:rsidTr="00E36526">
        <w:tc>
          <w:tcPr>
            <w:tcW w:w="2331" w:type="dxa"/>
          </w:tcPr>
          <w:p w14:paraId="4BADF895" w14:textId="60E3FE8A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2520" w:type="dxa"/>
          </w:tcPr>
          <w:p w14:paraId="1C63CB3F" w14:textId="1900E644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6C26485D" w14:textId="5A4B78BD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5E8B75D5" w14:textId="77777777" w:rsidTr="00E36526">
        <w:tc>
          <w:tcPr>
            <w:tcW w:w="2331" w:type="dxa"/>
          </w:tcPr>
          <w:p w14:paraId="77255158" w14:textId="1FC6725B" w:rsidR="00C26D32" w:rsidRPr="001179F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2520" w:type="dxa"/>
          </w:tcPr>
          <w:p w14:paraId="287D8F89" w14:textId="528E7FAA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6DAE9B5F" w14:textId="3B78E888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4899131E" w14:textId="77777777" w:rsidTr="00E36526">
        <w:tc>
          <w:tcPr>
            <w:tcW w:w="2331" w:type="dxa"/>
          </w:tcPr>
          <w:p w14:paraId="3121D92C" w14:textId="3407C3F8" w:rsidR="00C26D32" w:rsidRPr="001179F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2520" w:type="dxa"/>
          </w:tcPr>
          <w:p w14:paraId="1662F269" w14:textId="3FC4891B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7A953181" w14:textId="73F84459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C26D32" w:rsidRPr="00B55760" w14:paraId="09786F9B" w14:textId="77777777" w:rsidTr="00E36526">
        <w:tc>
          <w:tcPr>
            <w:tcW w:w="2331" w:type="dxa"/>
          </w:tcPr>
          <w:p w14:paraId="60CE2397" w14:textId="6C5E553D" w:rsidR="00C26D32" w:rsidRPr="00F64B76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2520" w:type="dxa"/>
          </w:tcPr>
          <w:p w14:paraId="5D07A684" w14:textId="71CC9D4F" w:rsidR="00C26D32" w:rsidRPr="00F64B76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3643" w:type="dxa"/>
          </w:tcPr>
          <w:p w14:paraId="5F382F38" w14:textId="22993E21" w:rsidR="00C26D32" w:rsidRPr="00F64B76" w:rsidRDefault="005C3D5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</w:tr>
      <w:tr w:rsidR="00C26D32" w:rsidRPr="00B55760" w14:paraId="107D2AB7" w14:textId="77777777" w:rsidTr="00E36526">
        <w:tc>
          <w:tcPr>
            <w:tcW w:w="2331" w:type="dxa"/>
          </w:tcPr>
          <w:p w14:paraId="7CFEAA89" w14:textId="66F9CB9C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2520" w:type="dxa"/>
          </w:tcPr>
          <w:p w14:paraId="50E15356" w14:textId="2CDC5EF6" w:rsidR="00C26D32" w:rsidRPr="002028C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6F46F6F6" w14:textId="18050547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C26D32" w:rsidRPr="00B55760" w14:paraId="23E73B66" w14:textId="77777777" w:rsidTr="00E36526">
        <w:tc>
          <w:tcPr>
            <w:tcW w:w="2331" w:type="dxa"/>
          </w:tcPr>
          <w:p w14:paraId="074BCC95" w14:textId="135C1D9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2520" w:type="dxa"/>
          </w:tcPr>
          <w:p w14:paraId="01F42F9A" w14:textId="4FE7828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0FD2C549" w14:textId="7F86F44A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C26D32" w:rsidRPr="00B55760" w14:paraId="0660D631" w14:textId="77777777" w:rsidTr="00E36526">
        <w:tc>
          <w:tcPr>
            <w:tcW w:w="2331" w:type="dxa"/>
          </w:tcPr>
          <w:p w14:paraId="4C78CFDA" w14:textId="1657CB56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2520" w:type="dxa"/>
          </w:tcPr>
          <w:p w14:paraId="51CAB470" w14:textId="412065D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68790926" w14:textId="12EF49B7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</w:tbl>
    <w:p w14:paraId="28CE26BC" w14:textId="77777777" w:rsidR="00DA3AA8" w:rsidRDefault="00DA3AA8" w:rsidP="00946D94">
      <w:pPr>
        <w:rPr>
          <w:rFonts w:ascii="Microsoft YaHei" w:eastAsia="Microsoft YaHei" w:hAnsi="Microsoft YaHei" w:hint="eastAsia"/>
          <w:szCs w:val="20"/>
        </w:rPr>
      </w:pPr>
    </w:p>
    <w:p w14:paraId="351AC856" w14:textId="7C67168E" w:rsidR="00CE1430" w:rsidRPr="00E32CDF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1" w:name="_工作内容计算字段"/>
      <w:bookmarkStart w:id="12" w:name="_Toc467146337"/>
      <w:bookmarkEnd w:id="11"/>
      <w:r>
        <w:rPr>
          <w:rFonts w:ascii="Microsoft YaHei" w:eastAsia="Microsoft YaHei" w:hAnsi="Microsoft YaHei" w:hint="eastAsia"/>
          <w:szCs w:val="20"/>
        </w:rPr>
        <w:t>工作内容计算字段</w:t>
      </w:r>
      <w:bookmarkEnd w:id="12"/>
    </w:p>
    <w:p w14:paraId="3F20CB6A" w14:textId="40CFB743" w:rsidR="009F4327" w:rsidRDefault="00CD2B38" w:rsidP="009F4327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工作内容</w:t>
      </w:r>
      <w:r w:rsidR="009F4327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9F4327" w14:paraId="2E029F59" w14:textId="4576489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EB60F" w14:textId="25FA3C2B" w:rsidR="00B06A54" w:rsidRPr="009F4327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6DCB5ED9" w14:textId="60C8692C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77AE534" w14:textId="63ADEB81" w:rsidR="00B06A54" w:rsidRPr="00B06A54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B06A54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B06A54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B06A54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4B03145A" w14:textId="0D628452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65CB9727" w14:textId="2E8E486D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406F0D" w14:paraId="220A250A" w14:textId="5FD40C33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A7DE31" w14:textId="49350813" w:rsidR="00B06A54" w:rsidRPr="00A06E8F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0403D4DF" w14:textId="0377B8B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4EE96DF" w14:textId="2230A46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1EEE9624" w14:textId="60B7C43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64E4F3D7" w14:textId="474C0238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406F0D" w14:paraId="57003B9E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47E09" w14:textId="13D3F147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03E405DA" w14:textId="428A695B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421E30CE" w14:textId="59AC27C7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DC122DB" w14:textId="501EA14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5632145" w14:textId="24EF62AE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596DAF1D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838D3C" w14:textId="1659F426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6FCE0206" w14:textId="098C5CC9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B22FF04" w14:textId="6A159941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4D30881B" w14:textId="1B432D0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9E24B40" w14:textId="514885D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1DF5907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BF8E6" w14:textId="4FFFFD2B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2B184521" w14:textId="41151880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8255AD1" w14:textId="69C88E1B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5D20D7F5" w14:textId="649C35FF" w:rsidR="00B06A54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5009AB18" w14:textId="460034B5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6E2514F9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5E0636" w14:textId="3B05AAF4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3D20EBC2" w14:textId="637C1FF7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546F3BA1" w14:textId="4E008A68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33013669" w14:textId="3E610186" w:rsidR="00B06A54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5091382E" w14:textId="1B8707A3" w:rsidR="00B06A54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14:paraId="065D6EE3" w14:textId="77777777" w:rsidR="009F4327" w:rsidRDefault="009F4327" w:rsidP="009F4327">
      <w:pPr>
        <w:rPr>
          <w:rFonts w:ascii="Microsoft YaHei" w:eastAsia="Microsoft YaHei" w:hAnsi="Microsoft YaHei"/>
          <w:szCs w:val="20"/>
        </w:rPr>
      </w:pPr>
    </w:p>
    <w:p w14:paraId="25175E55" w14:textId="33D32826" w:rsidR="009F4327" w:rsidRDefault="00CB26B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9F4327" w14:paraId="2AF57F93" w14:textId="77777777" w:rsidTr="0077054D">
        <w:trPr>
          <w:trHeight w:val="270"/>
        </w:trPr>
        <w:tc>
          <w:tcPr>
            <w:tcW w:w="2070" w:type="dxa"/>
          </w:tcPr>
          <w:p w14:paraId="01D05338" w14:textId="604AC74F" w:rsidR="004B3EED" w:rsidRDefault="004B3EED" w:rsidP="00417BD2">
            <w:pPr>
              <w:jc w:val="center"/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E6C88" w14:textId="7DE1EBC0" w:rsidR="004B3EED" w:rsidRPr="009F4327" w:rsidRDefault="004B3EED" w:rsidP="00417BD2">
            <w:pPr>
              <w:jc w:val="center"/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3916638A" w14:textId="1D7C89C1" w:rsidR="004B3EED" w:rsidRPr="009F4327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406F0D" w14:paraId="65C8C015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380CA780" w14:textId="0A2A5232" w:rsidR="004B3EED" w:rsidRDefault="004B3EED" w:rsidP="00BB3885">
            <w:pPr>
              <w:jc w:val="center"/>
              <w:rPr>
                <w:rFonts w:ascii="Microsoft YaHei" w:eastAsia="Microsoft YaHei" w:hAnsi="Microsoft YaHei" w:cs="宋体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BE719" w14:textId="3015312F" w:rsidR="004B3EED" w:rsidRPr="00A06E8F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5A4D6280" w14:textId="14988938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406F0D" w14:paraId="26CB9189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9F2F919" w14:textId="149FF2A7" w:rsidR="004B3EED" w:rsidRDefault="004B3EED" w:rsidP="00BB3885">
            <w:pPr>
              <w:jc w:val="center"/>
              <w:rPr>
                <w:rFonts w:ascii="Microsoft YaHei" w:eastAsia="Microsoft YaHei" w:hAnsi="Microsoft YaHei" w:cs="宋体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A3A3F" w14:textId="5882B8A8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360988A2" w14:textId="3AD4D3AE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406F0D" w14:paraId="3B9AD517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7BB5F2B1" w14:textId="572CA3C5" w:rsidR="004B3EED" w:rsidRDefault="004B3EED" w:rsidP="00BB3885">
            <w:pPr>
              <w:jc w:val="center"/>
              <w:rPr>
                <w:rFonts w:ascii="Microsoft YaHei" w:eastAsia="Microsoft YaHei" w:hAnsi="Microsoft YaHei" w:cs="宋体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AB7EE" w14:textId="694AF56B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3EBEDFC1" w14:textId="11C985BE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319CCA02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21EBE2EF" w14:textId="18F3B864" w:rsidR="00271B18" w:rsidRDefault="00271B1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9F4327" w14:paraId="5CCE5925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16BCD" w14:textId="43997A08" w:rsidR="00271B18" w:rsidRPr="009F4327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2FF172D0" w14:textId="77777777" w:rsidR="00271B18" w:rsidRPr="009F4327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406F0D" w14:paraId="3F99D464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EDA7F" w14:textId="172F8B03" w:rsidR="00271B18" w:rsidRPr="00A06E8F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4D513638" w14:textId="4906F697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406F0D" w14:paraId="1FEFAB6F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75D633" w14:textId="16F72A27"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42A71C26" w14:textId="3CE0517F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406F0D" w14:paraId="3CBCA8C6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07BB1" w14:textId="579BFF05"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69E6223F" w14:textId="057EBC80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46B80149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0143B31E" w14:textId="36D8A94E" w:rsidR="00F04EE3" w:rsidRPr="006368A2" w:rsidRDefault="00F04EE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设定：如果</w:t>
      </w:r>
      <w:r w:rsidR="00A76C15">
        <w:rPr>
          <w:rFonts w:ascii="Microsoft YaHei" w:eastAsia="Microsoft YaHei" w:hAnsi="Microsoft YaHei" w:hint="eastAsia"/>
          <w:szCs w:val="20"/>
        </w:rPr>
        <w:t>照顾</w:t>
      </w:r>
      <w:r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>
        <w:rPr>
          <w:rFonts w:ascii="Microsoft YaHei" w:eastAsia="Microsoft YaHei" w:hAnsi="Microsoft YaHei" w:hint="eastAsia"/>
          <w:szCs w:val="20"/>
        </w:rPr>
        <w:t>翻倍</w:t>
      </w:r>
      <w:r>
        <w:rPr>
          <w:rFonts w:ascii="Microsoft YaHei" w:eastAsia="Microsoft YaHei" w:hAnsi="Microsoft YaHei" w:hint="eastAsia"/>
          <w:szCs w:val="20"/>
        </w:rPr>
        <w:t>。</w:t>
      </w:r>
    </w:p>
    <w:p w14:paraId="7284F922" w14:textId="3173D0B4" w:rsidR="00013076" w:rsidRPr="0042179E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3" w:name="_Toc467146338"/>
      <w:r w:rsidRPr="0042179E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42179E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3"/>
    </w:p>
    <w:p w14:paraId="72569319" w14:textId="2BA9FDBD" w:rsidR="00013076" w:rsidRPr="0042179E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42179E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42179E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13076" w:rsidRPr="0042179E" w14:paraId="725F52BD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608C2" w14:textId="77777777" w:rsidR="00013076" w:rsidRPr="0042179E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42179E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459B0338" w14:textId="77777777" w:rsidR="00013076" w:rsidRPr="0042179E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76836" w14:textId="77777777" w:rsidR="00013076" w:rsidRPr="0042179E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42179E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70C5DCE5" w14:textId="77777777" w:rsidR="00013076" w:rsidRPr="0042179E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83200" w14:textId="77777777" w:rsidR="00013076" w:rsidRPr="0042179E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633119" w14:textId="37A2832C" w:rsidR="00013076" w:rsidRPr="0042179E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13076" w:rsidRPr="0042179E" w14:paraId="75F55768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60183" w14:textId="02EB8676" w:rsidR="00013076" w:rsidRPr="0042179E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71A4EB4F" w14:textId="3CFE58F8" w:rsidR="00013076" w:rsidRPr="0042179E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4250B" w14:textId="38D6F555" w:rsidR="00013076" w:rsidRPr="0042179E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716DEDD6" w14:textId="77777777" w:rsidR="00013076" w:rsidRPr="0042179E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4A1897" w14:textId="66CEBA2C" w:rsidR="00013076" w:rsidRPr="0042179E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E176C" w14:textId="77777777" w:rsidR="00013076" w:rsidRPr="0042179E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42179E" w14:paraId="10805ADF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7346E" w14:textId="184BF63A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14:paraId="5B133F58" w14:textId="2EE99A2B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1F594" w14:textId="5DBB66E3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AE6E3BE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BBB39C" w14:textId="032CF650" w:rsidR="006174C9" w:rsidRPr="0042179E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E63B5D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42179E" w14:paraId="34E9E46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AC8B2" w14:textId="7F478D9A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14:paraId="2F622A89" w14:textId="3757C9AC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68363" w14:textId="7D2816A2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68EB60F4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F35160" w14:textId="56850CFC" w:rsidR="006174C9" w:rsidRPr="0042179E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859676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42179E" w14:paraId="76A93678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EB9AA9" w14:textId="48DC6BFF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68990010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44845" w14:textId="5153A63F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49754C78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03636C" w14:textId="1C69D947" w:rsidR="006174C9" w:rsidRPr="0042179E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9F92F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549B94DA" w14:textId="09763CF2" w:rsidR="00013076" w:rsidRPr="0042179E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42179E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8E0BB3" w:rsidRPr="0042179E">
        <w:rPr>
          <w:rFonts w:ascii="Microsoft YaHei" w:eastAsia="Microsoft YaHei" w:hAnsi="Microsoft YaHei" w:hint="eastAsia"/>
          <w:strike/>
          <w:color w:val="FF0000"/>
        </w:rPr>
        <w:t>，例如育婴师、半天钟点等；</w:t>
      </w:r>
      <w:r w:rsidRPr="0042179E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E0BB3" w:rsidRPr="0042179E">
        <w:rPr>
          <w:rFonts w:ascii="Microsoft YaHei" w:eastAsia="Microsoft YaHei" w:hAnsi="Microsoft YaHei" w:hint="eastAsia"/>
          <w:strike/>
          <w:color w:val="FF0000"/>
        </w:rPr>
        <w:t>，例如做卫生、洗衣服、带小孩等；</w:t>
      </w:r>
      <w:r w:rsidRPr="0042179E">
        <w:rPr>
          <w:rFonts w:ascii="Microsoft YaHei" w:eastAsia="Microsoft YaHei" w:hAnsi="Microsoft YaHei" w:hint="eastAsia"/>
          <w:strike/>
          <w:color w:val="FF0000"/>
        </w:rPr>
        <w:t>第三层工作范围</w:t>
      </w:r>
      <w:r w:rsidR="008E0BB3" w:rsidRPr="0042179E">
        <w:rPr>
          <w:rFonts w:ascii="Microsoft YaHei" w:eastAsia="Microsoft YaHei" w:hAnsi="Microsoft YaHei" w:hint="eastAsia"/>
          <w:strike/>
          <w:color w:val="FF0000"/>
        </w:rPr>
        <w:t>，例如几顿饭、卫生房间面积</w:t>
      </w:r>
      <w:r w:rsidR="00AD612E" w:rsidRPr="0042179E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42179E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6FAA4CEE" w14:textId="6618A335" w:rsidR="00013076" w:rsidRPr="0048659A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4" w:name="_Toc467146339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/>
        </w:rPr>
        <w:t>ag</w:t>
      </w:r>
      <w:r w:rsidR="00013076" w:rsidRPr="0048659A">
        <w:rPr>
          <w:rFonts w:ascii="Microsoft YaHei" w:eastAsia="Microsoft YaHei" w:hAnsi="Microsoft YaHei" w:hint="eastAsia"/>
        </w:rPr>
        <w:t>U</w:t>
      </w:r>
      <w:r w:rsidR="00013076" w:rsidRPr="0048659A">
        <w:rPr>
          <w:rFonts w:ascii="Microsoft YaHei" w:eastAsia="Microsoft YaHei" w:hAnsi="Microsoft YaHei"/>
        </w:rPr>
        <w:t>ser</w:t>
      </w:r>
      <w:r w:rsidR="00013076" w:rsidRPr="0048659A">
        <w:rPr>
          <w:rFonts w:ascii="Microsoft YaHei" w:eastAsia="Microsoft YaHei" w:hAnsi="Microsoft YaHei" w:hint="eastAsia"/>
        </w:rPr>
        <w:t>R</w:t>
      </w:r>
      <w:r w:rsidR="00013076" w:rsidRPr="0048659A">
        <w:rPr>
          <w:rFonts w:ascii="Microsoft YaHei" w:eastAsia="Microsoft YaHei" w:hAnsi="Microsoft YaHei"/>
        </w:rPr>
        <w:t>e</w:t>
      </w:r>
      <w:bookmarkEnd w:id="14"/>
    </w:p>
    <w:p w14:paraId="73562937" w14:textId="5092795B"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</w:t>
      </w:r>
      <w:r w:rsidR="00246719" w:rsidRPr="00C6593F">
        <w:rPr>
          <w:rFonts w:ascii="Microsoft YaHei" w:eastAsia="Microsoft YaHei" w:hAnsi="Microsoft YaHei" w:hint="eastAsia"/>
          <w:szCs w:val="20"/>
        </w:rPr>
        <w:t>和</w:t>
      </w:r>
      <w:r w:rsidRPr="00C6593F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6593F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6593F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6593F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6593F" w14:paraId="04098801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780C67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5780BB23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800E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6266CFC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3D811A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E7ACA" w14:textId="38CB69EA" w:rsidR="00013076" w:rsidRPr="006E2077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6593F" w14:paraId="7F653E1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B3420F" w14:textId="0BDC75E9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03FA4665" w14:textId="342A7B31"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6B376E" w14:textId="5289A0FA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333A4D48" w14:textId="2606B13A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38039" w14:textId="739E49F6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AE5F9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0C8BBD05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B36B7" w14:textId="6C7E209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4B3F0630" w14:textId="6C88B85E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DD3501" w14:textId="3CD23CB2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004751D7" w14:textId="79D557B8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B5CDA" w14:textId="1A8850D0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5F66E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31A6802B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F2163" w14:textId="61AC770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7610B21F" w14:textId="62F54004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E4353" w14:textId="139CFAF1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1B9AEED" w14:textId="0E637640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8A9F8" w14:textId="2973732A" w:rsidR="00013076" w:rsidRPr="00C6593F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D49D6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5B8FBAE6" w14:textId="77777777" w:rsidR="00013076" w:rsidRPr="0048659A" w:rsidRDefault="00013076" w:rsidP="00013076">
      <w:pPr>
        <w:rPr>
          <w:rFonts w:ascii="Microsoft YaHei" w:eastAsia="Microsoft YaHei" w:hAnsi="Microsoft YaHei"/>
        </w:rPr>
      </w:pPr>
    </w:p>
    <w:p w14:paraId="4D788E86" w14:textId="27DF79E5" w:rsidR="006D4948" w:rsidRPr="0048659A" w:rsidRDefault="005E4F56" w:rsidP="006D4948">
      <w:pPr>
        <w:pStyle w:val="Heading2"/>
        <w:rPr>
          <w:rFonts w:ascii="Microsoft YaHei" w:eastAsia="Microsoft YaHei" w:hAnsi="Microsoft YaHei"/>
        </w:rPr>
      </w:pPr>
      <w:bookmarkStart w:id="15" w:name="_Toc467146340"/>
      <w:r w:rsidRPr="0048659A">
        <w:rPr>
          <w:rFonts w:ascii="Microsoft YaHei" w:eastAsia="Microsoft YaHei" w:hAnsi="Microsoft YaHei" w:hint="eastAsia"/>
        </w:rPr>
        <w:t>O</w:t>
      </w:r>
      <w:r w:rsidR="006D4948" w:rsidRPr="0048659A">
        <w:rPr>
          <w:rFonts w:ascii="Microsoft YaHei" w:eastAsia="Microsoft YaHei" w:hAnsi="Microsoft YaHei" w:hint="eastAsia"/>
        </w:rPr>
        <w:t>rder</w:t>
      </w:r>
      <w:bookmarkEnd w:id="15"/>
    </w:p>
    <w:p w14:paraId="25009AA0" w14:textId="30217D0E" w:rsidR="006D4948" w:rsidRPr="00063EEF" w:rsidRDefault="003A014A" w:rsidP="006D4948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交易</w:t>
      </w:r>
      <w:r w:rsidR="006D4948" w:rsidRPr="00063EEF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063EEF" w14:paraId="1A733B8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8ADD7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071D00B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72604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798A3021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656989" w14:textId="1E6DB0C0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E76DF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063EEF" w14:paraId="0E26DD0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5F2EDB" w14:textId="03F99EB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955B55" w14:textId="213C5FF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D8234" w14:textId="0BE9F1FC" w:rsidR="005E4F56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32D8D2D1" w14:textId="7D75DEE5" w:rsidR="005E4F56" w:rsidRPr="00063EEF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C722B" w14:textId="56ACE62D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54B815" w14:textId="77777777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063EEF" w14:paraId="5B488B2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BE8C51" w14:textId="7F7D4634" w:rsidR="006D4948" w:rsidRPr="00063EEF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619F212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84C91" w14:textId="5C65B7CE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84E4113" w14:textId="0CEE65C8" w:rsidR="006D4948" w:rsidRPr="00063EEF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234D0A" w14:textId="6C913CE9" w:rsidR="006D4948" w:rsidRPr="00063EEF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063EEF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D6457" w14:textId="1BD69980" w:rsidR="007F70D6" w:rsidRPr="00063EEF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4E4F825A" w14:textId="7D3FDB11" w:rsidR="006D4948" w:rsidRPr="00063EEF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063EEF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210BDB" w:rsidRPr="00063EEF" w14:paraId="42DC171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EB2C2" w14:textId="0FD0965C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3EC6551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787AD" w14:textId="26418F26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91CDAFB" w14:textId="55F58E46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98EA6" w14:textId="7A473814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24A60" w14:textId="5BEA3546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05BA454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DF159" w14:textId="38E1D6E3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64D094B5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5D87E" w14:textId="4F23990F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CAF3376" w14:textId="52B4C45E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61FF7" w14:textId="193F500D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5285D" w14:textId="430AA708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604EE24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FEE22" w14:textId="0949DD28" w:rsidR="00BD0579" w:rsidRPr="00063EEF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565F838A" w14:textId="651082DC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462245" w14:textId="28455479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29D8271" w14:textId="42C6A5E2" w:rsidR="00BD0579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1E690" w14:textId="04C0F47A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72764" w14:textId="0F0093A0" w:rsidR="00BD0579" w:rsidRPr="00063EEF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063EEF" w14:paraId="4D0D3E9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C5593" w14:textId="53FB4DFE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047BCBB0" w14:textId="7A0BE16A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41C5E7" w14:textId="047870F2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251F3C7" w14:textId="2FB69F37" w:rsidR="00BD0579" w:rsidRPr="00063EEF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01F05C" w14:textId="7E8465CF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0E330" w14:textId="77777777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E6ED5D0" w14:textId="72E82EB6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063EEF" w14:paraId="193B18E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17EE4" w14:textId="01B4742B" w:rsidR="00300E09" w:rsidRPr="00063EEF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063EEF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063EE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0E2DAC8D" w14:textId="507E9AAA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147C9" w14:textId="240047D9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86BA417" w14:textId="77777777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2D76E" w14:textId="39D10C60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E01F00" w14:textId="77777777" w:rsidR="0039634F" w:rsidRPr="00063EEF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6A8F5EF7" w14:textId="23D48FBA" w:rsidR="00300E09" w:rsidRPr="00063EEF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063EEF" w14:paraId="6C4B5C1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D6C8E" w14:textId="747F3723" w:rsidR="006D4948" w:rsidRPr="00210BD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043A5C88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C71D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68A769C4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1744B" w14:textId="39780AF9" w:rsidR="006D4948" w:rsidRPr="00210BD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7574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063EEF" w14:paraId="558533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1995E9" w14:textId="0DEB0F00" w:rsidR="006D4948" w:rsidRPr="00063EEF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4A98C94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FC858" w14:textId="07F9B956" w:rsidR="006D4948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7565C057" w14:textId="39A4281C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0CAC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C03A30" w14:textId="5AA52588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063EEF" w14:paraId="0A63255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7F747" w14:textId="44DB655B" w:rsidR="006D4948" w:rsidRPr="00063EEF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246497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7E336C" w14:textId="5A6067D1" w:rsidR="006D4948" w:rsidRPr="00063EEF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D87AF78" w14:textId="43DC63FA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637B63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817B47" w14:textId="6E8C7ADF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063EEF" w14:paraId="20E84F2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D4112" w14:textId="041D0B3D" w:rsidR="006D4948" w:rsidRPr="00063EEF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3D612A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974719" w14:textId="15DF8A26" w:rsidR="006D4948" w:rsidRPr="00063EEF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48F522B" w14:textId="3BC380D6" w:rsidR="006D4948" w:rsidRPr="00063EEF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4FE50E" w14:textId="4B3562BE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98254" w14:textId="759A3D8F" w:rsidR="00D27428" w:rsidRPr="00063EEF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7C449550" w14:textId="06C8A5E6" w:rsidR="00D27428" w:rsidRPr="00063EEF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9133515" w14:textId="0E2656FA" w:rsidR="006D4948" w:rsidRPr="00063EEF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063EEF" w14:paraId="6DB0B89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CAE98" w14:textId="7D143A4B" w:rsidR="006D4948" w:rsidRPr="00063EEF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063EEF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6422C29A" w14:textId="7203F699" w:rsidR="006D4948" w:rsidRPr="00063EEF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06F6E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540F8E8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DA9F89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73F36" w14:textId="7B799102" w:rsidR="006D4948" w:rsidRPr="00063EEF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063EEF" w14:paraId="4ECD5E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A60E49" w14:textId="32C0E110" w:rsidR="006D4948" w:rsidRPr="00063EEF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107EDE9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CFE3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F20B3B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9BF89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D2CD2" w14:textId="5B9BEA75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063EEF" w14:paraId="48E4166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7FDBA" w14:textId="709AA16C" w:rsidR="006D4948" w:rsidRPr="00063EEF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42BD9A2B" w14:textId="52875F06" w:rsidR="006D4948" w:rsidRPr="00063EEF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0360A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4B6165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83F96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47AB3" w14:textId="21C651DC" w:rsidR="006D4948" w:rsidRPr="00063EEF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063EEF" w14:paraId="452588D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3BF3B6" w14:textId="22BB3158" w:rsidR="006D4948" w:rsidRPr="00063EEF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240170D9" w14:textId="05F88452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305A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A0DBDAE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26B0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414CA0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063EEF" w14:paraId="7663D823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FF7D77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237D248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E66BF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5EE866D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EC59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FDAA5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6F679BA4" w14:textId="1998FB07" w:rsidR="006D4948" w:rsidRPr="00063EEF" w:rsidRDefault="00BC1C08" w:rsidP="006D4948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50E379E" w14:textId="77777777" w:rsidR="006D4948" w:rsidRPr="0048659A" w:rsidRDefault="006D4948" w:rsidP="00013076">
      <w:pPr>
        <w:rPr>
          <w:rFonts w:ascii="Microsoft YaHei" w:eastAsia="Microsoft YaHei" w:hAnsi="Microsoft YaHei"/>
        </w:rPr>
      </w:pPr>
    </w:p>
    <w:p w14:paraId="0769A893" w14:textId="2CDDDEA2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16" w:name="_Toc467146341"/>
      <w:r w:rsidRPr="0048659A">
        <w:rPr>
          <w:rFonts w:ascii="Microsoft YaHei" w:eastAsia="Microsoft YaHei" w:hAnsi="Microsoft YaHei"/>
        </w:rPr>
        <w:t>Ins</w:t>
      </w:r>
      <w:r w:rsidR="00205C5E">
        <w:rPr>
          <w:rFonts w:ascii="Microsoft YaHei" w:eastAsia="Microsoft YaHei" w:hAnsi="Microsoft YaHei"/>
        </w:rPr>
        <w:t>Spec</w:t>
      </w:r>
      <w:bookmarkEnd w:id="16"/>
    </w:p>
    <w:p w14:paraId="0E033A14" w14:textId="7A5C23EC" w:rsidR="004B113A" w:rsidRPr="00063EEF" w:rsidRDefault="0048659A" w:rsidP="004B113A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保险</w:t>
      </w:r>
      <w:r w:rsidR="00CC2179" w:rsidRPr="00063EEF">
        <w:rPr>
          <w:rFonts w:ascii="Microsoft YaHei" w:eastAsia="Microsoft YaHei" w:hAnsi="Microsoft YaHei" w:hint="eastAsia"/>
          <w:szCs w:val="20"/>
        </w:rPr>
        <w:t>（</w:t>
      </w:r>
      <w:r w:rsidR="00CC2179" w:rsidRPr="00063EEF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063EEF">
        <w:rPr>
          <w:rFonts w:ascii="Microsoft YaHei" w:eastAsia="Microsoft YaHei" w:hAnsi="Microsoft YaHei" w:hint="eastAsia"/>
          <w:szCs w:val="20"/>
        </w:rPr>
        <w:t>）</w:t>
      </w:r>
      <w:r w:rsidRPr="00063EEF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063EEF">
        <w:rPr>
          <w:rFonts w:ascii="Microsoft YaHei" w:eastAsia="Microsoft YaHei" w:hAnsi="Microsoft YaHei" w:hint="eastAsia"/>
          <w:szCs w:val="20"/>
        </w:rPr>
        <w:t>存储</w:t>
      </w:r>
      <w:r w:rsidR="007A7CAF" w:rsidRPr="00063EEF">
        <w:rPr>
          <w:rFonts w:ascii="Microsoft YaHei" w:eastAsia="Microsoft YaHei" w:hAnsi="Microsoft YaHei" w:hint="eastAsia"/>
          <w:szCs w:val="20"/>
        </w:rPr>
        <w:t>保险</w:t>
      </w:r>
      <w:r w:rsidR="00205C5E" w:rsidRPr="00063EEF">
        <w:rPr>
          <w:rFonts w:ascii="Microsoft YaHei" w:eastAsia="Microsoft YaHei" w:hAnsi="Microsoft YaHei" w:hint="eastAsia"/>
          <w:szCs w:val="20"/>
        </w:rPr>
        <w:t>规格</w:t>
      </w:r>
      <w:r w:rsidR="007A7CAF" w:rsidRPr="00063EEF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063EEF" w14:paraId="031DBE4B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141D89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1DBDCD17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1A74D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442BF470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D40C1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BA24AC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063EEF" w14:paraId="2C8CB24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9F4A0" w14:textId="6094EEC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29CA6C81" w14:textId="3D207C4B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B15B31" w14:textId="77777777" w:rsidR="00205C5E" w:rsidRPr="00063EEF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00447D6" w14:textId="4E504CDB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498D7" w14:textId="28E852F7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81724" w14:textId="5281AE92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063EEF" w14:paraId="2D8CD7D1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687053" w14:textId="0F404AB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5CAA157D" w14:textId="385ABCF8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07477D" w14:textId="0C10582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64E292E" w14:textId="5F198984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8E87FB" w14:textId="0A39428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3597D" w14:textId="228C38FA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063EEF" w14:paraId="29D7AB8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F300E" w14:textId="66CF2CE8" w:rsidR="00205C5E" w:rsidRPr="00063EEF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063EEF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40534E05" w14:textId="301458D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E4F3DA" w14:textId="17A1E5B6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86BCA76" w14:textId="0D24FD63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2E9A8" w14:textId="46BAC52C" w:rsidR="00205C5E" w:rsidRPr="00063EEF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AB53E" w14:textId="6C6EA984" w:rsidR="00205C5E" w:rsidRPr="00063EEF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063EEF" w14:paraId="3749C65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4D101" w14:textId="6D80ACE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36D2F8AB" w14:textId="7C76EA9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9A81C6" w14:textId="7911C139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07177FA" w14:textId="2843DB69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46CA4" w14:textId="392E8DFC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8999B" w14:textId="4A09D423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063EEF" w14:paraId="15F9ECD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DE946" w14:textId="3BDB1730" w:rsidR="00385545" w:rsidRPr="00063EEF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7A8AFDEA" w14:textId="2F63E93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3BF1E5" w14:textId="26F5C076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3BBA9A5" w14:textId="3B717C48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67F569" w14:textId="4342B80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3E8826" w14:textId="2DA1C857" w:rsidR="00385545" w:rsidRPr="00063EEF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20921A89" w14:textId="77777777" w:rsidR="00AE633C" w:rsidRPr="00063EEF" w:rsidRDefault="00AE633C" w:rsidP="004B113A">
      <w:pPr>
        <w:rPr>
          <w:rFonts w:ascii="Microsoft YaHei" w:eastAsia="Microsoft YaHei" w:hAnsi="Microsoft YaHei"/>
          <w:szCs w:val="20"/>
        </w:rPr>
      </w:pPr>
    </w:p>
    <w:p w14:paraId="74A77A6F" w14:textId="77777777" w:rsidR="00107DB5" w:rsidRPr="0048659A" w:rsidRDefault="00107DB5" w:rsidP="004B113A">
      <w:pPr>
        <w:rPr>
          <w:rFonts w:ascii="Microsoft YaHei" w:eastAsia="Microsoft YaHei" w:hAnsi="Microsoft YaHei"/>
        </w:rPr>
      </w:pPr>
    </w:p>
    <w:p w14:paraId="2010C00F" w14:textId="22123481" w:rsidR="00AE633C" w:rsidRPr="00E61BB4" w:rsidRDefault="00107DB5" w:rsidP="004B113A">
      <w:pPr>
        <w:pStyle w:val="Heading2"/>
        <w:rPr>
          <w:rFonts w:ascii="Microsoft YaHei" w:eastAsia="Microsoft YaHei" w:hAnsi="Microsoft YaHei"/>
        </w:rPr>
      </w:pPr>
      <w:bookmarkStart w:id="17" w:name="_Toc467146342"/>
      <w:r w:rsidRPr="0048659A">
        <w:rPr>
          <w:rFonts w:ascii="Microsoft YaHei" w:eastAsia="Microsoft YaHei" w:hAnsi="Microsoft YaHei"/>
        </w:rPr>
        <w:t>Ins</w:t>
      </w:r>
      <w:r w:rsidR="00E61BB4">
        <w:rPr>
          <w:rFonts w:ascii="Microsoft YaHei" w:eastAsia="Microsoft YaHei" w:hAnsi="Microsoft YaHei" w:hint="eastAsia"/>
        </w:rPr>
        <w:t>Order</w:t>
      </w:r>
      <w:bookmarkEnd w:id="17"/>
    </w:p>
    <w:p w14:paraId="3DA4B21A" w14:textId="159299A8" w:rsidR="00AE633C" w:rsidRPr="00A22497" w:rsidRDefault="0020297A" w:rsidP="004B113A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>
        <w:rPr>
          <w:rFonts w:ascii="Microsoft YaHei" w:eastAsia="Microsoft YaHei" w:hAnsi="Microsoft YaHei" w:hint="eastAsia"/>
          <w:szCs w:val="20"/>
        </w:rPr>
        <w:t>保单</w:t>
      </w:r>
      <w:r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A22497" w14:paraId="576F1E5B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4D5AF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C3682F3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A7F2A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EFD54C2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982E6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F8505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A22497" w14:paraId="3FAD3CD1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0D29D" w14:textId="07BDE41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D2CC28E" w14:textId="1AE43CE5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307C2F" w14:textId="4100DE4E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418CC33" w14:textId="595D2A41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E920C" w14:textId="662AEA3C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5C82D" w14:textId="1768EBD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A22497" w14:paraId="4B1A2A3A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C678B" w14:textId="1B213CE1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744D1B35" w14:textId="0291EBF5" w:rsidR="006D4948" w:rsidRPr="00A22497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D19A6AE" w14:textId="34437665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C1C46BD" w14:textId="7588C5D1" w:rsidR="006D4948" w:rsidRPr="00A22497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D29F39" w14:textId="3E79BE40" w:rsidR="006D4948" w:rsidRPr="00A22497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30A2D" w14:textId="07E21874" w:rsidR="006D4948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A22497" w14:paraId="6F00E2B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D2D0A8" w14:textId="61833C22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39B91DA" w14:textId="30EDAC88" w:rsidR="006D4948" w:rsidRPr="00A22497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2372359" w14:textId="7CAF863D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853EE4A" w14:textId="68E7D763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9685F" w14:textId="5B9F3BFD" w:rsidR="006D4948" w:rsidRPr="00A22497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5D608" w14:textId="759950A9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A22497" w14:paraId="32C7132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65E2AC" w14:textId="5C63F5A5" w:rsidR="001E4196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szCs w:val="20"/>
              </w:rPr>
              <w:t>InsSpec</w:t>
            </w:r>
            <w:r w:rsidRPr="00A22497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63B5C3B0" w14:textId="4189567E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2123A8" w14:textId="5CB013B5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61D360" w14:textId="0BA92910" w:rsidR="001E4196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6E091" w14:textId="4CC7F498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1FA96" w14:textId="78A6B15C" w:rsidR="001E4196" w:rsidRPr="00A22497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A22497" w14:paraId="0E766D4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6A9AD" w14:textId="6D2A5E81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6AA81D00" w14:textId="475CFA53" w:rsidR="006D4948" w:rsidRPr="00A22497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E6D69F5" w14:textId="30F9EE6F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686B77E" w14:textId="7C6B828C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3A2E4D" w14:textId="5F8126BB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EE511" w14:textId="388C6E2E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A22497" w14:paraId="205EA12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F26F3" w14:textId="3BCD3408" w:rsidR="006D4948" w:rsidRPr="00A22497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A22497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5F45F03F" w14:textId="77777777" w:rsidR="006D4948" w:rsidRPr="00A22497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1E9507" w14:textId="37CCD2BE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47F5D9" w14:textId="5C328A22" w:rsidR="006D4948" w:rsidRPr="00A22497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AF6A88" w14:textId="4A51DA7E" w:rsidR="006D4948" w:rsidRPr="00A22497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76273" w14:textId="3586C34A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DFECFF8" w14:textId="7A8F3E15" w:rsidR="00362128" w:rsidRPr="00A22497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已通知：1</w:t>
            </w:r>
          </w:p>
          <w:p w14:paraId="2EB7FF73" w14:textId="0F47E446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4C84BB9F" w14:textId="77777777" w:rsidR="006D4948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0896E868" w14:textId="1B1E9E40" w:rsidR="00215313" w:rsidRPr="00A22497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7614A9" w:rsidRPr="00A22497" w14:paraId="2742123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6A6B90" w14:textId="037D07A8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</w:p>
        </w:tc>
        <w:tc>
          <w:tcPr>
            <w:tcW w:w="1061" w:type="dxa"/>
          </w:tcPr>
          <w:p w14:paraId="3AAD4044" w14:textId="3B45CCBA" w:rsidR="007614A9" w:rsidRPr="00A22497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873916" w14:textId="7FCBC6F2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15A5C64E" w14:textId="77777777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5527D" w14:textId="5A47A8A2" w:rsidR="007614A9" w:rsidRPr="00A22497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A4912" w14:textId="610F337C" w:rsidR="007614A9" w:rsidRPr="00A22497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5E3A4B3F" w14:textId="1CE306B3" w:rsidR="00CC785F" w:rsidRPr="00A22497" w:rsidRDefault="00DC19DE" w:rsidP="006D4948">
      <w:pPr>
        <w:rPr>
          <w:rFonts w:ascii="Microsoft YaHei" w:eastAsia="Microsoft YaHei" w:hAnsi="Microsoft YaHei"/>
          <w:szCs w:val="20"/>
        </w:rPr>
      </w:pPr>
      <w:r w:rsidRPr="00A22497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A22497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A22497">
        <w:rPr>
          <w:rFonts w:ascii="Microsoft YaHei" w:eastAsia="Microsoft YaHei" w:hAnsi="Microsoft YaHei" w:hint="eastAsia"/>
          <w:szCs w:val="20"/>
        </w:rPr>
        <w:t>生效。</w:t>
      </w:r>
      <w:r w:rsidR="00A146E6" w:rsidRPr="00A22497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0C4AD82A" w14:textId="77777777" w:rsidR="00D275E6" w:rsidRPr="0048659A" w:rsidRDefault="00D275E6" w:rsidP="00D275E6">
      <w:pPr>
        <w:rPr>
          <w:rFonts w:ascii="Microsoft YaHei" w:eastAsia="Microsoft YaHei" w:hAnsi="Microsoft YaHei"/>
        </w:rPr>
      </w:pPr>
    </w:p>
    <w:p w14:paraId="5262F399" w14:textId="437FF869" w:rsidR="006D2824" w:rsidRPr="0048659A" w:rsidRDefault="001D0E2D" w:rsidP="004D16D0">
      <w:pPr>
        <w:pStyle w:val="Heading1"/>
        <w:rPr>
          <w:rFonts w:ascii="Microsoft YaHei" w:eastAsia="Microsoft YaHei" w:hAnsi="Microsoft YaHei"/>
        </w:rPr>
      </w:pPr>
      <w:bookmarkStart w:id="18" w:name="_Toc467146343"/>
      <w:r>
        <w:rPr>
          <w:rFonts w:ascii="Microsoft YaHei" w:eastAsia="Microsoft YaHei" w:hAnsi="Microsoft YaHei" w:hint="eastAsia"/>
        </w:rPr>
        <w:t>表使用</w:t>
      </w:r>
      <w:r w:rsidR="004D16D0" w:rsidRPr="0048659A">
        <w:rPr>
          <w:rFonts w:ascii="Microsoft YaHei" w:eastAsia="Microsoft YaHei" w:hAnsi="Microsoft YaHei" w:hint="eastAsia"/>
        </w:rPr>
        <w:t>算法</w:t>
      </w:r>
      <w:bookmarkEnd w:id="18"/>
    </w:p>
    <w:p w14:paraId="6635D5B9" w14:textId="6089C7C9" w:rsidR="006D4948" w:rsidRPr="0048659A" w:rsidRDefault="00632DD5" w:rsidP="006D4948">
      <w:pPr>
        <w:pStyle w:val="Heading2"/>
        <w:rPr>
          <w:rFonts w:ascii="Microsoft YaHei" w:eastAsia="Microsoft YaHei" w:hAnsi="Microsoft YaHei"/>
        </w:rPr>
      </w:pPr>
      <w:bookmarkStart w:id="19" w:name="_Toc467146344"/>
      <w:r>
        <w:rPr>
          <w:rFonts w:ascii="Microsoft YaHei" w:eastAsia="Microsoft YaHei" w:hAnsi="Microsoft YaHei" w:hint="eastAsia"/>
        </w:rPr>
        <w:t>小元“推荐</w:t>
      </w:r>
      <w:r w:rsidR="00155C3C">
        <w:rPr>
          <w:rFonts w:ascii="Microsoft YaHei" w:eastAsia="Microsoft YaHei" w:hAnsi="Microsoft YaHei" w:hint="eastAsia"/>
        </w:rPr>
        <w:t>薪水</w:t>
      </w:r>
      <w:r>
        <w:rPr>
          <w:rFonts w:ascii="Microsoft YaHei" w:eastAsia="Microsoft YaHei" w:hAnsi="Microsoft YaHei" w:hint="eastAsia"/>
        </w:rPr>
        <w:t>”</w:t>
      </w:r>
      <w:r w:rsidR="006D4948" w:rsidRPr="0048659A">
        <w:rPr>
          <w:rFonts w:ascii="Microsoft YaHei" w:eastAsia="Microsoft YaHei" w:hAnsi="Microsoft YaHei" w:hint="eastAsia"/>
        </w:rPr>
        <w:t>算法</w:t>
      </w:r>
      <w:bookmarkEnd w:id="19"/>
    </w:p>
    <w:p w14:paraId="3A551A69" w14:textId="578FA225" w:rsidR="006D4948" w:rsidRPr="0048659A" w:rsidRDefault="00632DD5" w:rsidP="006D4948">
      <w:pPr>
        <w:pStyle w:val="Heading3"/>
        <w:rPr>
          <w:rFonts w:ascii="Microsoft YaHei" w:eastAsia="Microsoft YaHei" w:hAnsi="Microsoft YaHei"/>
        </w:rPr>
      </w:pPr>
      <w:bookmarkStart w:id="20" w:name="_Toc467146345"/>
      <w:r>
        <w:rPr>
          <w:rFonts w:ascii="Microsoft YaHei" w:eastAsia="Microsoft YaHei" w:hAnsi="Microsoft YaHei" w:hint="eastAsia"/>
        </w:rPr>
        <w:t>推荐</w:t>
      </w:r>
      <w:r w:rsidR="00155C3C">
        <w:rPr>
          <w:rFonts w:ascii="Microsoft YaHei" w:eastAsia="Microsoft YaHei" w:hAnsi="Microsoft YaHei" w:hint="eastAsia"/>
        </w:rPr>
        <w:t>薪水</w:t>
      </w:r>
      <w:bookmarkEnd w:id="20"/>
    </w:p>
    <w:p w14:paraId="6DE2FFD0" w14:textId="1D04571C" w:rsidR="006D4948" w:rsidRDefault="00CF2414" w:rsidP="00D42013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各个标签的价格之和为推荐价格。</w:t>
      </w:r>
      <w:r w:rsidR="006E1F0F">
        <w:rPr>
          <w:rFonts w:ascii="Microsoft YaHei" w:eastAsia="Microsoft YaHei" w:hAnsi="Microsoft YaHei" w:hint="eastAsia"/>
        </w:rPr>
        <w:t>推荐薪水是一个区间范围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下限</w:t>
      </w:r>
      <w:r w:rsidR="006E1F0F">
        <w:rPr>
          <w:rFonts w:ascii="Microsoft YaHei" w:eastAsia="Microsoft YaHei" w:hAnsi="Microsoft YaHei" w:hint="eastAsia"/>
        </w:rPr>
        <w:t>是筛选出来的</w:t>
      </w:r>
      <w:r w:rsidR="00EC401A">
        <w:rPr>
          <w:rFonts w:ascii="Microsoft YaHei" w:eastAsia="Microsoft YaHei" w:hAnsi="Microsoft YaHei" w:hint="eastAsia"/>
        </w:rPr>
        <w:t>标签价格之和</w:t>
      </w:r>
      <w:r w:rsidR="006E1F0F">
        <w:rPr>
          <w:rFonts w:ascii="Microsoft YaHei" w:eastAsia="Microsoft YaHei" w:hAnsi="Microsoft YaHei" w:hint="eastAsia"/>
        </w:rPr>
        <w:t>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上限</w:t>
      </w:r>
      <w:r w:rsidR="006E1F0F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03D4BA35" w14:textId="11A76616" w:rsidR="000607A3" w:rsidRPr="0048659A" w:rsidRDefault="000607A3" w:rsidP="000607A3">
      <w:pPr>
        <w:pStyle w:val="Heading3"/>
        <w:rPr>
          <w:rFonts w:ascii="Microsoft YaHei" w:eastAsia="Microsoft YaHei" w:hAnsi="Microsoft YaHei"/>
        </w:rPr>
      </w:pPr>
      <w:bookmarkStart w:id="21" w:name="_Toc467146346"/>
      <w:r>
        <w:rPr>
          <w:rFonts w:ascii="Microsoft YaHei" w:eastAsia="Microsoft YaHei" w:hAnsi="Microsoft YaHei" w:hint="eastAsia"/>
        </w:rPr>
        <w:t>计算条件</w:t>
      </w:r>
      <w:bookmarkEnd w:id="21"/>
    </w:p>
    <w:p w14:paraId="0C2BB53E" w14:textId="7304A2E3" w:rsidR="000607A3" w:rsidRPr="007B2C03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F7278B">
          <w:rPr>
            <w:rStyle w:val="Hyperlink"/>
            <w:rFonts w:ascii="Microsoft YaHei" w:eastAsia="Microsoft YaHei" w:hAnsi="Microsoft YaHei" w:hint="eastAsia"/>
          </w:rPr>
          <w:t>2</w:t>
        </w:r>
        <w:r w:rsidRPr="00F7278B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F7278B">
          <w:rPr>
            <w:rStyle w:val="Hyperlink"/>
            <w:rFonts w:ascii="Microsoft YaHei" w:eastAsia="Microsoft YaHei" w:hAnsi="Microsoft YaHei" w:hint="eastAsia"/>
          </w:rPr>
          <w:t>.</w:t>
        </w:r>
        <w:r w:rsidR="005B0D9E" w:rsidRPr="00F7278B">
          <w:rPr>
            <w:rStyle w:val="Hyperlink"/>
            <w:rFonts w:ascii="Microsoft YaHei" w:eastAsia="Microsoft YaHei" w:hAnsi="Microsoft YaHei" w:hint="eastAsia"/>
          </w:rPr>
          <w:t>2</w:t>
        </w:r>
      </w:hyperlink>
      <w:r w:rsidR="00B1625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F7278B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>
        <w:rPr>
          <w:rFonts w:ascii="Microsoft YaHei" w:eastAsia="Microsoft YaHei" w:hAnsi="Microsoft YaHei" w:hint="eastAsia"/>
          <w:szCs w:val="20"/>
        </w:rPr>
        <w:t>。</w:t>
      </w:r>
    </w:p>
    <w:p w14:paraId="387CCE51" w14:textId="0121CD36" w:rsidR="006D4948" w:rsidRDefault="006D4948" w:rsidP="006D4948">
      <w:pPr>
        <w:pStyle w:val="Heading3"/>
        <w:rPr>
          <w:rFonts w:ascii="Microsoft YaHei" w:eastAsia="Microsoft YaHei" w:hAnsi="Microsoft YaHei" w:hint="eastAsia"/>
        </w:rPr>
      </w:pPr>
      <w:bookmarkStart w:id="22" w:name="_Toc467146347"/>
      <w:r w:rsidRPr="0048659A">
        <w:rPr>
          <w:rFonts w:ascii="Microsoft YaHei" w:eastAsia="Microsoft YaHei" w:hAnsi="Microsoft YaHei" w:hint="eastAsia"/>
        </w:rPr>
        <w:t>标签单价算法</w:t>
      </w:r>
      <w:bookmarkEnd w:id="22"/>
    </w:p>
    <w:p w14:paraId="4D203486" w14:textId="4F5E0E3B" w:rsidR="00763E47" w:rsidRPr="0026011A" w:rsidRDefault="00763E47" w:rsidP="00763E47">
      <w:pPr>
        <w:pStyle w:val="2"/>
        <w:ind w:firstLine="428"/>
        <w:rPr>
          <w:rFonts w:ascii="Microsoft YaHei" w:eastAsia="Microsoft YaHei" w:hAnsi="Microsoft YaHei" w:hint="eastAsia"/>
        </w:rPr>
      </w:pPr>
      <w:r w:rsidRPr="0026011A">
        <w:rPr>
          <w:rFonts w:ascii="Microsoft YaHei" w:eastAsia="Microsoft YaHei" w:hAnsi="Microsoft YaHei" w:hint="eastAsia"/>
        </w:rPr>
        <w:t>需求包括</w:t>
      </w:r>
      <w:r w:rsidR="00B82033">
        <w:rPr>
          <w:rFonts w:ascii="Microsoft YaHei" w:eastAsia="Microsoft YaHei" w:hAnsi="Microsoft YaHei" w:hint="eastAsia"/>
        </w:rPr>
        <w:t>内容，</w:t>
      </w:r>
      <w:r w:rsidR="00A406FD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F7278B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>
        <w:rPr>
          <w:rFonts w:ascii="Microsoft YaHei" w:eastAsia="Microsoft YaHei" w:hAnsi="Microsoft YaHei" w:hint="eastAsia"/>
        </w:rPr>
        <w:t>。</w:t>
      </w:r>
    </w:p>
    <w:p w14:paraId="2703C7BA" w14:textId="77777777" w:rsidR="006D4948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 w:hint="eastAsia"/>
        </w:rPr>
      </w:pPr>
      <w:r w:rsidRPr="00B55760">
        <w:rPr>
          <w:rFonts w:ascii="Microsoft YaHei" w:eastAsia="Microsoft YaHei" w:hAnsi="Microsoft YaHei" w:hint="eastAsia"/>
        </w:rPr>
        <w:t>标签价格公式=price*</w:t>
      </w:r>
      <w:r w:rsidRPr="00B55760">
        <w:rPr>
          <w:rFonts w:ascii="Microsoft YaHei" w:eastAsia="Microsoft YaHei" w:hAnsi="Microsoft YaHei"/>
        </w:rPr>
        <w:t xml:space="preserve"> coefficient</w:t>
      </w:r>
      <w:r w:rsidRPr="00B55760">
        <w:rPr>
          <w:rFonts w:ascii="Microsoft YaHei" w:eastAsia="Microsoft YaHei" w:hAnsi="Microsoft YaHei" w:hint="eastAsia"/>
        </w:rPr>
        <w:t>*</w:t>
      </w:r>
      <w:r w:rsidRPr="00B55760">
        <w:rPr>
          <w:rFonts w:ascii="Microsoft YaHei" w:eastAsia="Microsoft YaHei" w:hAnsi="Microsoft YaHei"/>
        </w:rPr>
        <w:t xml:space="preserve"> mi</w:t>
      </w:r>
      <w:r w:rsidRPr="00B55760">
        <w:rPr>
          <w:rFonts w:ascii="Microsoft YaHei" w:eastAsia="Microsoft YaHei" w:hAnsi="Microsoft YaHei" w:hint="eastAsia"/>
        </w:rPr>
        <w:t>n</w:t>
      </w:r>
      <w:r w:rsidRPr="00B55760">
        <w:rPr>
          <w:rFonts w:ascii="Microsoft YaHei" w:eastAsia="Microsoft YaHei" w:hAnsi="Microsoft YaHei"/>
        </w:rPr>
        <w:t>Value</w:t>
      </w:r>
    </w:p>
    <w:p w14:paraId="631329F9" w14:textId="31C7A06B" w:rsidR="00C92234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面积，人数计算公式=</w:t>
      </w:r>
      <w:r>
        <w:rPr>
          <w:rFonts w:ascii="Microsoft YaHei" w:eastAsia="Microsoft YaHei" w:hAnsi="Microsoft YaHei" w:hint="eastAsia"/>
        </w:rPr>
        <w:t>工种</w:t>
      </w:r>
      <w:r w:rsidRPr="006368A2">
        <w:rPr>
          <w:rFonts w:ascii="Microsoft YaHei" w:eastAsia="Microsoft YaHei" w:hAnsi="Microsoft YaHei"/>
        </w:rPr>
        <w:t>T</w:t>
      </w:r>
      <w:r w:rsidRPr="006368A2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+</w:t>
      </w:r>
      <w:r w:rsidRPr="00C92234">
        <w:rPr>
          <w:rFonts w:ascii="Microsoft YaHei" w:eastAsia="Microsoft YaHei" w:hAnsi="Microsoft YaHei" w:hint="eastAsia"/>
        </w:rPr>
        <w:t>需求</w:t>
      </w:r>
      <w:r w:rsidRPr="00C92234">
        <w:rPr>
          <w:rFonts w:ascii="Microsoft YaHei" w:eastAsia="Microsoft YaHei" w:hAnsi="Microsoft YaHei"/>
        </w:rPr>
        <w:t xml:space="preserve"> T</w:t>
      </w:r>
      <w:r w:rsidRPr="00C92234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（（</w:t>
      </w:r>
      <w:r w:rsidRPr="00C92234">
        <w:rPr>
          <w:rFonts w:ascii="Microsoft YaHei" w:eastAsia="Microsoft YaHei" w:hAnsi="Microsoft YaHei" w:hint="eastAsia"/>
        </w:rPr>
        <w:t>需求</w:t>
      </w:r>
      <w:r>
        <w:rPr>
          <w:rFonts w:ascii="Microsoft YaHei" w:eastAsia="Microsoft YaHei" w:hAnsi="Microsoft YaHei" w:hint="eastAsia"/>
        </w:rPr>
        <w:t xml:space="preserve"> -</w:t>
      </w:r>
      <w:r w:rsidRPr="006368A2">
        <w:rPr>
          <w:rFonts w:ascii="Microsoft YaHei" w:eastAsia="Microsoft YaHei" w:hAnsi="Microsoft YaHei"/>
        </w:rPr>
        <w:t>Mi</w:t>
      </w:r>
      <w:r w:rsidRPr="006368A2">
        <w:rPr>
          <w:rFonts w:ascii="Microsoft YaHei" w:eastAsia="Microsoft YaHei" w:hAnsi="Microsoft YaHei" w:hint="eastAsia"/>
        </w:rPr>
        <w:t>n</w:t>
      </w:r>
      <w:r w:rsidRPr="006368A2">
        <w:rPr>
          <w:rFonts w:ascii="Microsoft YaHei" w:eastAsia="Microsoft YaHei" w:hAnsi="Microsoft YaHei"/>
        </w:rPr>
        <w:t>Value</w:t>
      </w:r>
      <w:r>
        <w:rPr>
          <w:rFonts w:ascii="Microsoft YaHei" w:eastAsia="Microsoft YaHei" w:hAnsi="Microsoft YaHei" w:hint="eastAsia"/>
        </w:rPr>
        <w:t>）/</w:t>
      </w:r>
      <w:r w:rsidRPr="00972C40">
        <w:rPr>
          <w:rFonts w:ascii="Microsoft YaHei" w:eastAsia="Microsoft YaHei" w:hAnsi="Microsoft YaHei"/>
          <w:color w:val="000000" w:themeColor="text1"/>
        </w:rPr>
        <w:t>Precision</w:t>
      </w:r>
      <w:r>
        <w:rPr>
          <w:rFonts w:ascii="Microsoft YaHei" w:eastAsia="Microsoft YaHei" w:hAnsi="Microsoft YaHei" w:hint="eastAsia"/>
        </w:rPr>
        <w:t>*</w:t>
      </w:r>
      <w:r w:rsidRPr="006368A2">
        <w:rPr>
          <w:rFonts w:ascii="Microsoft YaHei" w:eastAsia="Microsoft YaHei" w:hAnsi="Microsoft YaHei"/>
        </w:rPr>
        <w:t xml:space="preserve"> Coefficient</w:t>
      </w:r>
      <w:r>
        <w:rPr>
          <w:rFonts w:ascii="Microsoft YaHei" w:eastAsia="Microsoft YaHei" w:hAnsi="Microsoft YaHei" w:hint="eastAsia"/>
        </w:rPr>
        <w:t>）</w:t>
      </w:r>
    </w:p>
    <w:p w14:paraId="61712834" w14:textId="6985BF9C" w:rsidR="00763E47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lastRenderedPageBreak/>
        <w:t>照顾小孩、老人计算公式=</w:t>
      </w:r>
      <w:r w:rsidRPr="0026011A">
        <w:rPr>
          <w:rFonts w:ascii="Microsoft YaHei" w:eastAsia="Microsoft YaHei" w:hAnsi="Microsoft YaHei" w:hint="eastAsia"/>
        </w:rPr>
        <w:t>照顾人</w:t>
      </w:r>
      <w:r w:rsidRPr="0026011A">
        <w:rPr>
          <w:rFonts w:ascii="Microsoft YaHei" w:eastAsia="Microsoft YaHei" w:hAnsi="Microsoft YaHei"/>
        </w:rPr>
        <w:t>T</w:t>
      </w:r>
      <w:r w:rsidRPr="0026011A">
        <w:rPr>
          <w:rFonts w:ascii="Microsoft YaHei" w:eastAsia="Microsoft YaHei" w:hAnsi="Microsoft YaHei" w:hint="eastAsia"/>
        </w:rPr>
        <w:t>ag基础价格*人数*</w:t>
      </w:r>
      <w:r w:rsidRPr="0026011A">
        <w:rPr>
          <w:rFonts w:ascii="Microsoft YaHei" w:eastAsia="Microsoft YaHei" w:hAnsi="Microsoft YaHei"/>
        </w:rPr>
        <w:t xml:space="preserve"> Coefficient</w:t>
      </w:r>
    </w:p>
    <w:p w14:paraId="4E5F3A93" w14:textId="3B4D7E2C" w:rsidR="00923704" w:rsidRPr="00B55760" w:rsidRDefault="00923704" w:rsidP="00923704">
      <w:pPr>
        <w:pStyle w:val="2"/>
        <w:ind w:firstLineChars="0" w:firstLine="0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公式计算示例</w:t>
      </w:r>
      <w:r w:rsidR="00F31E28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B55760" w14:paraId="6B713CB3" w14:textId="17EDF671" w:rsidTr="00052B77">
        <w:tc>
          <w:tcPr>
            <w:tcW w:w="1171" w:type="dxa"/>
          </w:tcPr>
          <w:p w14:paraId="5711FD4A" w14:textId="3DFBCDB9" w:rsidR="00052B77" w:rsidRPr="00E54365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1F141343" w14:textId="0340734F" w:rsidR="00052B77" w:rsidRPr="00E54365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B55760" w14:paraId="2A48068A" w14:textId="77777777" w:rsidTr="00052B77">
        <w:tc>
          <w:tcPr>
            <w:tcW w:w="1171" w:type="dxa"/>
          </w:tcPr>
          <w:p w14:paraId="2E71A6EF" w14:textId="53347AE5" w:rsidR="00052B77" w:rsidRPr="00B55760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1C39501A" w14:textId="1843AF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Pr="006368A2">
              <w:rPr>
                <w:rFonts w:ascii="Microsoft YaHei" w:eastAsia="Microsoft YaHei" w:hAnsi="Microsoft YaHei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工种</w:t>
            </w:r>
            <w:r w:rsidRPr="006368A2">
              <w:rPr>
                <w:rFonts w:ascii="Microsoft YaHei" w:eastAsia="Microsoft YaHei" w:hAnsi="Microsoft YaHei"/>
              </w:rPr>
              <w:t>T</w:t>
            </w:r>
            <w:r w:rsidRPr="006368A2">
              <w:rPr>
                <w:rFonts w:ascii="Microsoft YaHei" w:eastAsia="Microsoft YaHei" w:hAnsi="Microsoft YaHei" w:hint="eastAsia"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+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（（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>
              <w:rPr>
                <w:rFonts w:ascii="Microsoft YaHei" w:eastAsia="Microsoft YaHei" w:hAnsi="Microsoft YaHei" w:hint="eastAsia"/>
                <w:b/>
                <w:i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 xml:space="preserve"> -</w:t>
            </w:r>
            <w:r w:rsidRPr="006368A2">
              <w:rPr>
                <w:rFonts w:ascii="Microsoft YaHei" w:eastAsia="Microsoft YaHei" w:hAnsi="Microsoft YaHei"/>
              </w:rPr>
              <w:t>Mi</w:t>
            </w:r>
            <w:r w:rsidRPr="006368A2">
              <w:rPr>
                <w:rFonts w:ascii="Microsoft YaHei" w:eastAsia="Microsoft YaHei" w:hAnsi="Microsoft YaHei" w:hint="eastAsia"/>
              </w:rPr>
              <w:t>n</w:t>
            </w:r>
            <w:r w:rsidRPr="006368A2">
              <w:rPr>
                <w:rFonts w:ascii="Microsoft YaHei" w:eastAsia="Microsoft YaHei" w:hAnsi="Microsoft YaHei"/>
              </w:rPr>
              <w:t>Value</w:t>
            </w:r>
            <w:r>
              <w:rPr>
                <w:rFonts w:ascii="Microsoft YaHei" w:eastAsia="Microsoft YaHei" w:hAnsi="Microsoft YaHei" w:hint="eastAsia"/>
              </w:rPr>
              <w:t>）/</w:t>
            </w:r>
            <w:r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>
              <w:rPr>
                <w:rFonts w:ascii="Microsoft YaHei" w:eastAsia="Microsoft YaHei" w:hAnsi="Microsoft YaHei" w:hint="eastAsia"/>
              </w:rPr>
              <w:t>*</w:t>
            </w:r>
            <w:r w:rsidRPr="006368A2">
              <w:rPr>
                <w:rFonts w:ascii="Microsoft YaHei" w:eastAsia="Microsoft YaHei" w:hAnsi="Microsoft YaHei"/>
              </w:rPr>
              <w:t xml:space="preserve"> Coefficient</w:t>
            </w:r>
            <w:r>
              <w:rPr>
                <w:rFonts w:ascii="Microsoft YaHei" w:eastAsia="Microsoft YaHei" w:hAnsi="Microsoft YaHei" w:hint="eastAsia"/>
              </w:rPr>
              <w:t>）</w:t>
            </w:r>
            <w:r>
              <w:rPr>
                <w:rFonts w:ascii="Microsoft YaHei" w:eastAsia="Microsoft YaHei" w:hAnsi="Microsoft YaHei"/>
              </w:rPr>
              <w:t>…</w:t>
            </w:r>
            <w:r>
              <w:rPr>
                <w:rFonts w:ascii="Microsoft YaHei" w:eastAsia="Microsoft YaHei" w:hAnsi="Microsoft YaHei" w:hint="eastAsia"/>
              </w:rPr>
              <w:t>.</w:t>
            </w:r>
            <w:r w:rsidR="006207DF">
              <w:rPr>
                <w:rFonts w:ascii="Microsoft YaHei" w:eastAsia="Microsoft YaHei" w:hAnsi="Microsoft YaHei" w:hint="eastAsia"/>
              </w:rPr>
              <w:t>+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>
              <w:rPr>
                <w:rFonts w:ascii="Microsoft YaHei" w:eastAsia="Microsoft YaHei" w:hAnsi="Microsoft YaHei" w:hint="eastAsia"/>
              </w:rPr>
              <w:t>（（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AB258D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6368A2">
              <w:rPr>
                <w:rFonts w:ascii="Microsoft YaHei" w:eastAsia="Microsoft YaHei" w:hAnsi="Microsoft YaHei"/>
              </w:rPr>
              <w:t>Mi</w:t>
            </w:r>
            <w:r w:rsidR="00AB258D" w:rsidRPr="006368A2">
              <w:rPr>
                <w:rFonts w:ascii="Microsoft YaHei" w:eastAsia="Microsoft YaHei" w:hAnsi="Microsoft YaHei" w:hint="eastAsia"/>
              </w:rPr>
              <w:t>n</w:t>
            </w:r>
            <w:r w:rsidR="00AB258D" w:rsidRPr="006368A2">
              <w:rPr>
                <w:rFonts w:ascii="Microsoft YaHei" w:eastAsia="Microsoft YaHei" w:hAnsi="Microsoft YaHei"/>
              </w:rPr>
              <w:t>Value</w:t>
            </w:r>
            <w:r w:rsidR="00AB258D">
              <w:rPr>
                <w:rFonts w:ascii="Microsoft YaHei" w:eastAsia="Microsoft YaHei" w:hAnsi="Microsoft YaHei" w:hint="eastAsia"/>
              </w:rPr>
              <w:t>）/</w:t>
            </w:r>
            <w:r w:rsidR="00AB258D"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>
              <w:rPr>
                <w:rFonts w:ascii="Microsoft YaHei" w:eastAsia="Microsoft YaHei" w:hAnsi="Microsoft YaHei" w:hint="eastAsia"/>
              </w:rPr>
              <w:t>*</w:t>
            </w:r>
            <w:r w:rsidR="00AB258D" w:rsidRPr="006368A2">
              <w:rPr>
                <w:rFonts w:ascii="Microsoft YaHei" w:eastAsia="Microsoft YaHei" w:hAnsi="Microsoft YaHei"/>
              </w:rPr>
              <w:t xml:space="preserve"> Coefficient</w:t>
            </w:r>
            <w:r w:rsidR="00AB258D">
              <w:rPr>
                <w:rFonts w:ascii="Microsoft YaHei" w:eastAsia="Microsoft YaHei" w:hAnsi="Microsoft YaHei" w:hint="eastAsia"/>
              </w:rPr>
              <w:t>）</w:t>
            </w:r>
            <w:r w:rsidR="00FA0777">
              <w:rPr>
                <w:rFonts w:ascii="Microsoft YaHei" w:eastAsia="Microsoft YaHei" w:hAnsi="Microsoft YaHei" w:hint="eastAsia"/>
              </w:rPr>
              <w:t>+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5DC2BC53" w14:textId="5D21CC5B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02131DF8" w14:textId="2EE630EC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0E7E519" w14:textId="7641E7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332+540</w:t>
            </w:r>
          </w:p>
          <w:p w14:paraId="2FBB8C7B" w14:textId="6C4CE285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3690B5F" w14:textId="77777777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5FE5FDAC" w14:textId="7AA7D8E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>
              <w:rPr>
                <w:rFonts w:ascii="Microsoft YaHei" w:eastAsia="Microsoft YaHei" w:hAnsi="Microsoft YaHei" w:hint="eastAsia"/>
              </w:rPr>
              <w:t>，</w:t>
            </w:r>
            <w:r w:rsidR="00E15CCB">
              <w:rPr>
                <w:rFonts w:ascii="Microsoft YaHei" w:eastAsia="Microsoft YaHei" w:hAnsi="Microsoft YaHei" w:hint="eastAsia"/>
              </w:rPr>
              <w:t>1</w:t>
            </w:r>
            <w:r w:rsidR="00463E81">
              <w:rPr>
                <w:rFonts w:ascii="Microsoft YaHei" w:eastAsia="Microsoft YaHei" w:hAnsi="Microsoft YaHei" w:hint="eastAsia"/>
              </w:rPr>
              <w:t>个半岁小孩，1个</w:t>
            </w:r>
            <w:r w:rsidR="00FA0777">
              <w:rPr>
                <w:rFonts w:ascii="Microsoft YaHei" w:eastAsia="Microsoft YaHei" w:hAnsi="Microsoft YaHei" w:hint="eastAsia"/>
              </w:rPr>
              <w:t>2.</w:t>
            </w:r>
            <w:r w:rsidR="00463E81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>
              <w:rPr>
                <w:rFonts w:ascii="Microsoft YaHei" w:eastAsia="Microsoft YaHei" w:hAnsi="Microsoft YaHei" w:hint="eastAsia"/>
              </w:rPr>
              <w:t>（</w:t>
            </w:r>
            <w:r w:rsidR="006824F3" w:rsidRPr="00E05862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>
              <w:rPr>
                <w:rFonts w:ascii="Microsoft YaHei" w:eastAsia="Microsoft YaHei" w:hAnsi="Microsoft YaHei" w:hint="eastAsia"/>
              </w:rPr>
              <w:t>）</w:t>
            </w:r>
          </w:p>
          <w:p w14:paraId="1541983D" w14:textId="64289786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>
              <w:rPr>
                <w:rFonts w:ascii="Microsoft YaHei" w:eastAsia="Microsoft YaHei" w:hAnsi="Microsoft YaHei" w:hint="eastAsia"/>
              </w:rPr>
              <w:t>+</w:t>
            </w:r>
            <w:r w:rsidR="008D4EB1">
              <w:rPr>
                <w:rFonts w:ascii="Microsoft YaHei" w:eastAsia="Microsoft YaHei" w:hAnsi="Microsoft YaHei" w:hint="eastAsia"/>
              </w:rPr>
              <w:t>200</w:t>
            </w:r>
            <w:r w:rsidR="00E170AB">
              <w:rPr>
                <w:rFonts w:ascii="Microsoft YaHei" w:eastAsia="Microsoft YaHei" w:hAnsi="Microsoft YaHei" w:hint="eastAsia"/>
              </w:rPr>
              <w:t>*</w:t>
            </w:r>
            <w:r w:rsidR="00F61A4E">
              <w:rPr>
                <w:rFonts w:ascii="Microsoft YaHei" w:eastAsia="Microsoft YaHei" w:hAnsi="Microsoft YaHei" w:hint="eastAsia"/>
              </w:rPr>
              <w:t>1</w:t>
            </w:r>
            <w:r w:rsidR="00E170AB">
              <w:rPr>
                <w:rFonts w:ascii="Microsoft YaHei" w:eastAsia="Microsoft YaHei" w:hAnsi="Microsoft YaHei" w:hint="eastAsia"/>
              </w:rPr>
              <w:t>*3</w:t>
            </w:r>
            <w:r w:rsidR="00FA0777">
              <w:rPr>
                <w:rFonts w:ascii="Microsoft YaHei" w:eastAsia="Microsoft YaHei" w:hAnsi="Microsoft YaHei" w:hint="eastAsia"/>
              </w:rPr>
              <w:t>+200*1*2</w:t>
            </w:r>
            <w:r w:rsidR="00D9345A">
              <w:rPr>
                <w:rFonts w:ascii="Microsoft YaHei" w:eastAsia="Microsoft YaHei" w:hAnsi="Microsoft YaHei" w:hint="eastAsia"/>
              </w:rPr>
              <w:t>+200*</w:t>
            </w:r>
            <w:r w:rsidR="00FA0777">
              <w:rPr>
                <w:rFonts w:ascii="Microsoft YaHei" w:eastAsia="Microsoft YaHei" w:hAnsi="Microsoft YaHei" w:hint="eastAsia"/>
              </w:rPr>
              <w:t>1*</w:t>
            </w:r>
            <w:r w:rsidR="006F6BE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107A0D17" w14:textId="1F8AF08F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332+720</w:t>
            </w:r>
            <w:r w:rsidR="008D4EB1">
              <w:rPr>
                <w:rFonts w:ascii="Microsoft YaHei" w:eastAsia="Microsoft YaHei" w:hAnsi="Microsoft YaHei" w:hint="eastAsia"/>
              </w:rPr>
              <w:t>+</w:t>
            </w:r>
            <w:r w:rsidR="000B291F">
              <w:rPr>
                <w:rFonts w:ascii="Microsoft YaHei" w:eastAsia="Microsoft YaHei" w:hAnsi="Microsoft YaHei" w:hint="eastAsia"/>
              </w:rPr>
              <w:t>6</w:t>
            </w:r>
            <w:r w:rsidR="00FA0777">
              <w:rPr>
                <w:rFonts w:ascii="Microsoft YaHei" w:eastAsia="Microsoft YaHei" w:hAnsi="Microsoft YaHei" w:hint="eastAsia"/>
              </w:rPr>
              <w:t>00+4</w:t>
            </w:r>
            <w:r w:rsidR="00B96BFC">
              <w:rPr>
                <w:rFonts w:ascii="Microsoft YaHei" w:eastAsia="Microsoft YaHei" w:hAnsi="Microsoft YaHei" w:hint="eastAsia"/>
              </w:rPr>
              <w:t>00</w:t>
            </w:r>
            <w:r w:rsidR="006F6BE9">
              <w:rPr>
                <w:rFonts w:ascii="Microsoft YaHei" w:eastAsia="Microsoft YaHei" w:hAnsi="Microsoft YaHei" w:hint="eastAsia"/>
              </w:rPr>
              <w:t>+4</w:t>
            </w:r>
            <w:r w:rsidR="00CF45AE">
              <w:rPr>
                <w:rFonts w:ascii="Microsoft YaHei" w:eastAsia="Microsoft YaHei" w:hAnsi="Microsoft YaHei" w:hint="eastAsia"/>
              </w:rPr>
              <w:t>00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3554F649" w14:textId="6EC6933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</w:t>
            </w:r>
            <w:r w:rsidR="00512C99">
              <w:rPr>
                <w:rFonts w:ascii="Microsoft YaHei" w:eastAsia="Microsoft YaHei" w:hAnsi="Microsoft YaHei" w:hint="eastAsia"/>
              </w:rPr>
              <w:t>9300</w:t>
            </w:r>
            <w:r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6D9FE604" w14:textId="63F07EB2" w:rsidR="00052B77" w:rsidRPr="00B55760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45420D0F" w14:textId="77777777" w:rsidR="006D4948" w:rsidRPr="0048659A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11FBC062" w14:textId="77777777" w:rsidR="006D4948" w:rsidRPr="0048659A" w:rsidRDefault="006D4948" w:rsidP="006D4948">
      <w:pPr>
        <w:rPr>
          <w:rFonts w:ascii="Microsoft YaHei" w:eastAsia="Microsoft YaHei" w:hAnsi="Microsoft YaHei"/>
        </w:rPr>
      </w:pPr>
    </w:p>
    <w:p w14:paraId="02103178" w14:textId="77777777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3" w:name="_Toc467146348"/>
      <w:r w:rsidRPr="0048659A">
        <w:rPr>
          <w:rFonts w:ascii="Microsoft YaHei" w:eastAsia="Microsoft YaHei" w:hAnsi="Microsoft YaHei" w:hint="eastAsia"/>
        </w:rPr>
        <w:t>筛选排序的算法</w:t>
      </w:r>
      <w:bookmarkEnd w:id="23"/>
    </w:p>
    <w:p w14:paraId="42466F1B" w14:textId="77777777" w:rsidR="006D4948" w:rsidRPr="00586187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之和从高到低进行排序</w:t>
      </w:r>
    </w:p>
    <w:p w14:paraId="4E9DC8ED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</w:p>
    <w:p w14:paraId="1631FD2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16CA48FE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SELECT a.userID,SUM(weight) </w:t>
      </w:r>
      <w:r w:rsidRPr="00586187">
        <w:rPr>
          <w:rFonts w:ascii="Microsoft YaHei" w:eastAsia="Microsoft YaHei" w:hAnsi="Microsoft YaHei" w:hint="eastAsia"/>
          <w:szCs w:val="20"/>
        </w:rPr>
        <w:t>as sumweight</w:t>
      </w:r>
    </w:p>
    <w:p w14:paraId="695F011A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FROM </w:t>
      </w:r>
    </w:p>
    <w:p w14:paraId="7CBA319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ta.type=2) </w:t>
      </w:r>
    </w:p>
    <w:p w14:paraId="0E0C4977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AS a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586187">
        <w:rPr>
          <w:rFonts w:ascii="Microsoft YaHei" w:eastAsia="Microsoft YaHei" w:hAnsi="Microsoft YaHei"/>
          <w:color w:val="FF0000"/>
          <w:szCs w:val="20"/>
        </w:rPr>
        <w:t>taguserre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586187">
        <w:rPr>
          <w:rFonts w:ascii="Microsoft YaHei" w:eastAsia="Microsoft YaHei" w:hAnsi="Microsoft YaHei" w:hint="eastAsia"/>
          <w:szCs w:val="20"/>
        </w:rPr>
        <w:t xml:space="preserve"> </w:t>
      </w:r>
    </w:p>
    <w:p w14:paraId="086B204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lastRenderedPageBreak/>
        <w:t>LEFT JOIN `tag` ta ON a.tagID=ta.`tagID`</w:t>
      </w:r>
    </w:p>
    <w:p w14:paraId="10C28A5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GROUP BY a.userID </w:t>
      </w:r>
      <w:r w:rsidRPr="00586187">
        <w:rPr>
          <w:rFonts w:ascii="Microsoft YaHei" w:eastAsia="Microsoft YaHei" w:hAnsi="Microsoft YaHei" w:hint="eastAsia"/>
          <w:szCs w:val="20"/>
        </w:rPr>
        <w:t xml:space="preserve">       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124285E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ORDER BY </w:t>
      </w:r>
      <w:r w:rsidRPr="00586187">
        <w:rPr>
          <w:rFonts w:ascii="Microsoft YaHei" w:eastAsia="Microsoft YaHei" w:hAnsi="Microsoft YaHei" w:hint="eastAsia"/>
          <w:szCs w:val="20"/>
        </w:rPr>
        <w:t>sumweight</w:t>
      </w:r>
      <w:r w:rsidRPr="00586187">
        <w:rPr>
          <w:rFonts w:ascii="Microsoft YaHei" w:eastAsia="Microsoft YaHei" w:hAnsi="Microsoft YaHei"/>
          <w:szCs w:val="20"/>
        </w:rPr>
        <w:t xml:space="preserve"> DESC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1D169A6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即可完成排序</w:t>
      </w:r>
    </w:p>
    <w:p w14:paraId="39280F3F" w14:textId="77777777" w:rsidR="003D6320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527E21DF" w14:textId="77777777" w:rsidR="00586187" w:rsidRPr="0048659A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48659A" w:rsidSect="00314030">
      <w:footerReference w:type="even" r:id="rId13"/>
      <w:footerReference w:type="default" r:id="rId14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49103" w14:textId="77777777" w:rsidR="00F87790" w:rsidRDefault="00F87790" w:rsidP="00137B81">
      <w:r>
        <w:separator/>
      </w:r>
    </w:p>
  </w:endnote>
  <w:endnote w:type="continuationSeparator" w:id="0">
    <w:p w14:paraId="3F314D37" w14:textId="77777777" w:rsidR="00F87790" w:rsidRDefault="00F87790" w:rsidP="0013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BCAD" w14:textId="77777777" w:rsidR="000A441C" w:rsidRDefault="000A441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42DFF" w14:textId="77777777" w:rsidR="000A441C" w:rsidRDefault="000A441C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C5B9" w14:textId="77777777" w:rsidR="000A441C" w:rsidRDefault="000A441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90C">
      <w:rPr>
        <w:rStyle w:val="PageNumber"/>
        <w:noProof/>
      </w:rPr>
      <w:t>II</w:t>
    </w:r>
    <w:r>
      <w:rPr>
        <w:rStyle w:val="PageNumber"/>
      </w:rPr>
      <w:fldChar w:fldCharType="end"/>
    </w:r>
  </w:p>
  <w:p w14:paraId="49EBED59" w14:textId="763713EE" w:rsidR="000A441C" w:rsidRDefault="000A441C" w:rsidP="0070583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95646" wp14:editId="1212CC5F">
              <wp:simplePos x="0" y="0"/>
              <wp:positionH relativeFrom="column">
                <wp:posOffset>-685800</wp:posOffset>
              </wp:positionH>
              <wp:positionV relativeFrom="paragraph">
                <wp:posOffset>106680</wp:posOffset>
              </wp:positionV>
              <wp:extent cx="6804660" cy="297180"/>
              <wp:effectExtent l="0" t="5080" r="2540" b="25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C0383" w14:textId="77777777" w:rsidR="000A441C" w:rsidRPr="005B5F75" w:rsidRDefault="000A441C" w:rsidP="0070583A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5B5F75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341FA71C" w14:textId="77777777" w:rsidR="000A441C" w:rsidRPr="005B5F75" w:rsidRDefault="000A441C">
                          <w:pPr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3D5AB3F0" w14:textId="77777777" w:rsidR="000A441C" w:rsidRPr="005B5F75" w:rsidRDefault="000A441C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564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4pt;margin-top:8.4pt;width:535.8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    <v:textbox>
                <w:txbxContent>
                  <w:p w14:paraId="59FC0383" w14:textId="77777777" w:rsidR="000A441C" w:rsidRPr="005B5F75" w:rsidRDefault="000A441C" w:rsidP="0070583A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5B5F75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341FA71C" w14:textId="77777777" w:rsidR="000A441C" w:rsidRPr="005B5F75" w:rsidRDefault="000A441C">
                    <w:pPr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3D5AB3F0" w14:textId="77777777" w:rsidR="000A441C" w:rsidRPr="005B5F75" w:rsidRDefault="000A441C">
                    <w:pPr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EF913A" wp14:editId="13E9A437">
              <wp:simplePos x="0" y="0"/>
              <wp:positionH relativeFrom="column">
                <wp:posOffset>5257800</wp:posOffset>
              </wp:positionH>
              <wp:positionV relativeFrom="paragraph">
                <wp:posOffset>196215</wp:posOffset>
              </wp:positionV>
              <wp:extent cx="800100" cy="297180"/>
              <wp:effectExtent l="0" t="5715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7FB6" w14:textId="77777777" w:rsidR="000A441C" w:rsidRPr="00B23CF3" w:rsidRDefault="000A441C" w:rsidP="0070583A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90C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F913A" id="Text Box 3" o:spid="_x0000_s1027" type="#_x0000_t202" style="position:absolute;margin-left:414pt;margin-top:15.45pt;width:63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    <v:textbox>
                <w:txbxContent>
                  <w:p w14:paraId="6C217FB6" w14:textId="77777777" w:rsidR="000A441C" w:rsidRPr="00B23CF3" w:rsidRDefault="000A441C" w:rsidP="0070583A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4F090C">
                      <w:rPr>
                        <w:rStyle w:val="PageNumber"/>
                        <w:noProof/>
                        <w:sz w:val="18"/>
                        <w:szCs w:val="18"/>
                      </w:rPr>
                      <w:t>II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A310B8" wp14:editId="2D3E3CE2">
              <wp:simplePos x="0" y="0"/>
              <wp:positionH relativeFrom="column">
                <wp:posOffset>-1143000</wp:posOffset>
              </wp:positionH>
              <wp:positionV relativeFrom="paragraph">
                <wp:posOffset>-1905</wp:posOffset>
              </wp:positionV>
              <wp:extent cx="7543800" cy="79248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C47A0" id="Rectangle 1" o:spid="_x0000_s1026" style="position:absolute;margin-left:-90pt;margin-top:-.1pt;width:594pt;height:6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4D00" w14:textId="77777777" w:rsidR="000A441C" w:rsidRDefault="000A44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5C44E" w14:textId="77777777" w:rsidR="000A441C" w:rsidRDefault="000A441C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93E5" w14:textId="3B3EDDB7" w:rsidR="000A441C" w:rsidRDefault="000A44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F22FF" wp14:editId="3C0C344A">
              <wp:simplePos x="0" y="0"/>
              <wp:positionH relativeFrom="column">
                <wp:posOffset>5318760</wp:posOffset>
              </wp:positionH>
              <wp:positionV relativeFrom="paragraph">
                <wp:posOffset>285750</wp:posOffset>
              </wp:positionV>
              <wp:extent cx="800100" cy="297180"/>
              <wp:effectExtent l="0" t="6350" r="254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36F18" w14:textId="77777777" w:rsidR="000A441C" w:rsidRPr="00B23CF3" w:rsidRDefault="000A441C" w:rsidP="000D0B4D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90C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F22FF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418.8pt;margin-top:22.5pt;width:6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    <v:textbox>
                <w:txbxContent>
                  <w:p w14:paraId="51236F18" w14:textId="77777777" w:rsidR="000A441C" w:rsidRPr="00B23CF3" w:rsidRDefault="000A441C" w:rsidP="000D0B4D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4F090C">
                      <w:rPr>
                        <w:rStyle w:val="PageNumber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E811B" wp14:editId="68EDED58">
              <wp:simplePos x="0" y="0"/>
              <wp:positionH relativeFrom="column">
                <wp:posOffset>-624840</wp:posOffset>
              </wp:positionH>
              <wp:positionV relativeFrom="paragraph">
                <wp:posOffset>285750</wp:posOffset>
              </wp:positionV>
              <wp:extent cx="6804660" cy="297180"/>
              <wp:effectExtent l="0" t="6350" r="5080" b="127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3FB1A" w14:textId="77777777" w:rsidR="000A441C" w:rsidRPr="004B61AF" w:rsidRDefault="000A441C" w:rsidP="000D0B4D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4B61AF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5B24BC02" w14:textId="77777777" w:rsidR="000A441C" w:rsidRPr="004B61AF" w:rsidRDefault="000A441C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2B4D6EF8" w14:textId="77777777" w:rsidR="000A441C" w:rsidRPr="004B61AF" w:rsidRDefault="000A441C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E811B" id="Text Box 7" o:spid="_x0000_s1029" type="#_x0000_t202" style="position:absolute;margin-left:-49.2pt;margin-top:22.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    <v:textbox>
                <w:txbxContent>
                  <w:p w14:paraId="0EE3FB1A" w14:textId="77777777" w:rsidR="000A441C" w:rsidRPr="004B61AF" w:rsidRDefault="000A441C" w:rsidP="000D0B4D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4B61AF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5B24BC02" w14:textId="77777777" w:rsidR="000A441C" w:rsidRPr="004B61AF" w:rsidRDefault="000A441C" w:rsidP="000D0B4D">
                    <w:pPr>
                      <w:ind w:firstLine="420"/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2B4D6EF8" w14:textId="77777777" w:rsidR="000A441C" w:rsidRPr="004B61AF" w:rsidRDefault="000A441C" w:rsidP="000D0B4D">
                    <w:pPr>
                      <w:ind w:firstLine="420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BB502" wp14:editId="51E8CC9B">
              <wp:simplePos x="0" y="0"/>
              <wp:positionH relativeFrom="column">
                <wp:posOffset>-1080135</wp:posOffset>
              </wp:positionH>
              <wp:positionV relativeFrom="paragraph">
                <wp:posOffset>87630</wp:posOffset>
              </wp:positionV>
              <wp:extent cx="7543800" cy="792480"/>
              <wp:effectExtent l="0" t="0" r="63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D8C7C" id="Rectangle 5" o:spid="_x0000_s1026" style="position:absolute;margin-left:-85.05pt;margin-top:6.9pt;width:594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D173E" w14:textId="77777777" w:rsidR="00F87790" w:rsidRDefault="00F87790" w:rsidP="00137B81">
      <w:r>
        <w:separator/>
      </w:r>
    </w:p>
  </w:footnote>
  <w:footnote w:type="continuationSeparator" w:id="0">
    <w:p w14:paraId="4DB56E49" w14:textId="77777777" w:rsidR="00F87790" w:rsidRDefault="00F87790" w:rsidP="00137B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D2F0" w14:textId="77777777" w:rsidR="000A441C" w:rsidRPr="009F5C59" w:rsidRDefault="000A441C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MW_0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C21C" w14:textId="0DE4B951" w:rsidR="000A441C" w:rsidRPr="00D86292" w:rsidRDefault="000A441C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  <w:lang w:val="en-US"/>
      </w:rPr>
    </w:pPr>
    <w:r>
      <w:rPr>
        <w:rFonts w:ascii="微软雅黑" w:eastAsia="微软雅黑" w:hAnsi="微软雅黑"/>
        <w:noProof/>
        <w:sz w:val="21"/>
        <w:szCs w:val="21"/>
        <w:lang w:val="en-US" w:eastAsia="zh-CN"/>
      </w:rPr>
      <w:drawing>
        <wp:inline distT="0" distB="0" distL="0" distR="0" wp14:anchorId="52C55AF4" wp14:editId="1FB5A1FA">
          <wp:extent cx="316701" cy="316701"/>
          <wp:effectExtent l="0" t="0" r="0" b="0"/>
          <wp:docPr id="8" name="Picture 8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  <w:lang w:eastAsia="zh-CN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1D6AD0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7A3B"/>
    <w:rsid w:val="000929BC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5D4D"/>
    <w:rsid w:val="001A49E7"/>
    <w:rsid w:val="001A6A19"/>
    <w:rsid w:val="001A7D06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41B7D"/>
    <w:rsid w:val="00246719"/>
    <w:rsid w:val="002467D1"/>
    <w:rsid w:val="00253D05"/>
    <w:rsid w:val="0026011A"/>
    <w:rsid w:val="002620C2"/>
    <w:rsid w:val="00262BA3"/>
    <w:rsid w:val="00271B18"/>
    <w:rsid w:val="00271EEC"/>
    <w:rsid w:val="002734BF"/>
    <w:rsid w:val="00275DBF"/>
    <w:rsid w:val="00281E91"/>
    <w:rsid w:val="00282E79"/>
    <w:rsid w:val="002907F0"/>
    <w:rsid w:val="002921A3"/>
    <w:rsid w:val="002929B1"/>
    <w:rsid w:val="00296376"/>
    <w:rsid w:val="002968FD"/>
    <w:rsid w:val="002A0ECA"/>
    <w:rsid w:val="002A4CE8"/>
    <w:rsid w:val="002A516D"/>
    <w:rsid w:val="002A6B67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5D3"/>
    <w:rsid w:val="002F0066"/>
    <w:rsid w:val="002F0F34"/>
    <w:rsid w:val="002F18E8"/>
    <w:rsid w:val="002F210F"/>
    <w:rsid w:val="002F301D"/>
    <w:rsid w:val="00300E09"/>
    <w:rsid w:val="003023EE"/>
    <w:rsid w:val="00304BF4"/>
    <w:rsid w:val="00305458"/>
    <w:rsid w:val="00305958"/>
    <w:rsid w:val="003073D8"/>
    <w:rsid w:val="003140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2808"/>
    <w:rsid w:val="00354F7A"/>
    <w:rsid w:val="003550B3"/>
    <w:rsid w:val="00356C2D"/>
    <w:rsid w:val="00362128"/>
    <w:rsid w:val="00364CD5"/>
    <w:rsid w:val="003707B7"/>
    <w:rsid w:val="00370D24"/>
    <w:rsid w:val="00371F23"/>
    <w:rsid w:val="003732A2"/>
    <w:rsid w:val="00373F0F"/>
    <w:rsid w:val="0037682A"/>
    <w:rsid w:val="003803ED"/>
    <w:rsid w:val="00385545"/>
    <w:rsid w:val="00393D0F"/>
    <w:rsid w:val="00394506"/>
    <w:rsid w:val="003960C1"/>
    <w:rsid w:val="0039634F"/>
    <w:rsid w:val="00397988"/>
    <w:rsid w:val="003A00EA"/>
    <w:rsid w:val="003A014A"/>
    <w:rsid w:val="003A3EE7"/>
    <w:rsid w:val="003A4075"/>
    <w:rsid w:val="003A666C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5931"/>
    <w:rsid w:val="00417BD2"/>
    <w:rsid w:val="0042179E"/>
    <w:rsid w:val="0042252F"/>
    <w:rsid w:val="00422D62"/>
    <w:rsid w:val="0043752E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3EED"/>
    <w:rsid w:val="004B58A4"/>
    <w:rsid w:val="004B61AF"/>
    <w:rsid w:val="004C02E4"/>
    <w:rsid w:val="004C1073"/>
    <w:rsid w:val="004C2D80"/>
    <w:rsid w:val="004D05E0"/>
    <w:rsid w:val="004D1029"/>
    <w:rsid w:val="004D1085"/>
    <w:rsid w:val="004D16D0"/>
    <w:rsid w:val="004D28F0"/>
    <w:rsid w:val="004D6C97"/>
    <w:rsid w:val="004E20FE"/>
    <w:rsid w:val="004E4031"/>
    <w:rsid w:val="004E5569"/>
    <w:rsid w:val="004E5E91"/>
    <w:rsid w:val="004E66BE"/>
    <w:rsid w:val="004F090C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7C76"/>
    <w:rsid w:val="005108D4"/>
    <w:rsid w:val="00512C99"/>
    <w:rsid w:val="00514C12"/>
    <w:rsid w:val="0051693B"/>
    <w:rsid w:val="0052582B"/>
    <w:rsid w:val="00525D6D"/>
    <w:rsid w:val="00530E61"/>
    <w:rsid w:val="005334C5"/>
    <w:rsid w:val="00535E51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6187"/>
    <w:rsid w:val="0059278C"/>
    <w:rsid w:val="005A5929"/>
    <w:rsid w:val="005A7D1B"/>
    <w:rsid w:val="005B0D9E"/>
    <w:rsid w:val="005B1417"/>
    <w:rsid w:val="005B2320"/>
    <w:rsid w:val="005B2985"/>
    <w:rsid w:val="005B5F75"/>
    <w:rsid w:val="005B7537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3B78"/>
    <w:rsid w:val="00667107"/>
    <w:rsid w:val="00667916"/>
    <w:rsid w:val="00667F48"/>
    <w:rsid w:val="00672192"/>
    <w:rsid w:val="00673B4E"/>
    <w:rsid w:val="00674FD4"/>
    <w:rsid w:val="006754DD"/>
    <w:rsid w:val="00676164"/>
    <w:rsid w:val="00681795"/>
    <w:rsid w:val="006824F3"/>
    <w:rsid w:val="00696BA2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63C1"/>
    <w:rsid w:val="007F66C8"/>
    <w:rsid w:val="007F70D6"/>
    <w:rsid w:val="008032ED"/>
    <w:rsid w:val="00803404"/>
    <w:rsid w:val="00805E57"/>
    <w:rsid w:val="00812AFF"/>
    <w:rsid w:val="00813FB0"/>
    <w:rsid w:val="00816706"/>
    <w:rsid w:val="00817EDC"/>
    <w:rsid w:val="008216A2"/>
    <w:rsid w:val="0083443F"/>
    <w:rsid w:val="00835EF2"/>
    <w:rsid w:val="00836A5A"/>
    <w:rsid w:val="00836B48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4B9C"/>
    <w:rsid w:val="0087349D"/>
    <w:rsid w:val="00873E6D"/>
    <w:rsid w:val="00876FF8"/>
    <w:rsid w:val="0087712F"/>
    <w:rsid w:val="00882EF7"/>
    <w:rsid w:val="00884CCA"/>
    <w:rsid w:val="00890BBD"/>
    <w:rsid w:val="008913E4"/>
    <w:rsid w:val="008915F4"/>
    <w:rsid w:val="00892D13"/>
    <w:rsid w:val="0089584B"/>
    <w:rsid w:val="008A1F08"/>
    <w:rsid w:val="008B2AE0"/>
    <w:rsid w:val="008B5458"/>
    <w:rsid w:val="008B6CB8"/>
    <w:rsid w:val="008B7AE2"/>
    <w:rsid w:val="008C17CB"/>
    <w:rsid w:val="008D4EB1"/>
    <w:rsid w:val="008D64E2"/>
    <w:rsid w:val="008E0BB3"/>
    <w:rsid w:val="008E162B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90377E"/>
    <w:rsid w:val="00904C6B"/>
    <w:rsid w:val="00913533"/>
    <w:rsid w:val="00913CC8"/>
    <w:rsid w:val="00914323"/>
    <w:rsid w:val="0091454F"/>
    <w:rsid w:val="00914A58"/>
    <w:rsid w:val="009204E6"/>
    <w:rsid w:val="00922B3A"/>
    <w:rsid w:val="00923704"/>
    <w:rsid w:val="00923AD1"/>
    <w:rsid w:val="00926468"/>
    <w:rsid w:val="00927D74"/>
    <w:rsid w:val="00930802"/>
    <w:rsid w:val="00931817"/>
    <w:rsid w:val="00932B3C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2C40"/>
    <w:rsid w:val="009740BD"/>
    <w:rsid w:val="00975BA6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370A2"/>
    <w:rsid w:val="00A405C6"/>
    <w:rsid w:val="00A405FF"/>
    <w:rsid w:val="00A406FD"/>
    <w:rsid w:val="00A41422"/>
    <w:rsid w:val="00A432DF"/>
    <w:rsid w:val="00A5070D"/>
    <w:rsid w:val="00A53B78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E1CAE"/>
    <w:rsid w:val="00AE2914"/>
    <w:rsid w:val="00AE633C"/>
    <w:rsid w:val="00AF1E1E"/>
    <w:rsid w:val="00AF51D0"/>
    <w:rsid w:val="00B02C72"/>
    <w:rsid w:val="00B02D2F"/>
    <w:rsid w:val="00B03B3F"/>
    <w:rsid w:val="00B06A54"/>
    <w:rsid w:val="00B119A6"/>
    <w:rsid w:val="00B12545"/>
    <w:rsid w:val="00B1625B"/>
    <w:rsid w:val="00B213DB"/>
    <w:rsid w:val="00B220A9"/>
    <w:rsid w:val="00B259EF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7008"/>
    <w:rsid w:val="00BA158D"/>
    <w:rsid w:val="00BA39D9"/>
    <w:rsid w:val="00BA4622"/>
    <w:rsid w:val="00BA7134"/>
    <w:rsid w:val="00BB16D7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4460"/>
    <w:rsid w:val="00BE45A7"/>
    <w:rsid w:val="00BE520F"/>
    <w:rsid w:val="00BE7AB8"/>
    <w:rsid w:val="00BF2D13"/>
    <w:rsid w:val="00C004B8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5C7E"/>
    <w:rsid w:val="00C55F10"/>
    <w:rsid w:val="00C61AC6"/>
    <w:rsid w:val="00C647FB"/>
    <w:rsid w:val="00C6518C"/>
    <w:rsid w:val="00C6593F"/>
    <w:rsid w:val="00C65E7E"/>
    <w:rsid w:val="00C706C0"/>
    <w:rsid w:val="00C7131E"/>
    <w:rsid w:val="00C71CC1"/>
    <w:rsid w:val="00C74211"/>
    <w:rsid w:val="00C84F67"/>
    <w:rsid w:val="00C85BD1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37A0"/>
    <w:rsid w:val="00D46157"/>
    <w:rsid w:val="00D47131"/>
    <w:rsid w:val="00D51744"/>
    <w:rsid w:val="00D56AC5"/>
    <w:rsid w:val="00D6028C"/>
    <w:rsid w:val="00D6181D"/>
    <w:rsid w:val="00D6251E"/>
    <w:rsid w:val="00D66840"/>
    <w:rsid w:val="00D75A9D"/>
    <w:rsid w:val="00D769BA"/>
    <w:rsid w:val="00D7758D"/>
    <w:rsid w:val="00D77776"/>
    <w:rsid w:val="00D80596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3AA8"/>
    <w:rsid w:val="00DA560C"/>
    <w:rsid w:val="00DB0382"/>
    <w:rsid w:val="00DB433E"/>
    <w:rsid w:val="00DB4431"/>
    <w:rsid w:val="00DC19DE"/>
    <w:rsid w:val="00DC67F0"/>
    <w:rsid w:val="00DD0D78"/>
    <w:rsid w:val="00DD1B33"/>
    <w:rsid w:val="00DD7B56"/>
    <w:rsid w:val="00DD7E0E"/>
    <w:rsid w:val="00DE2FE6"/>
    <w:rsid w:val="00DE52D5"/>
    <w:rsid w:val="00DF17A4"/>
    <w:rsid w:val="00DF5840"/>
    <w:rsid w:val="00DF75B2"/>
    <w:rsid w:val="00E048CF"/>
    <w:rsid w:val="00E05862"/>
    <w:rsid w:val="00E07251"/>
    <w:rsid w:val="00E12EB5"/>
    <w:rsid w:val="00E133D9"/>
    <w:rsid w:val="00E15CCB"/>
    <w:rsid w:val="00E15E90"/>
    <w:rsid w:val="00E15ED5"/>
    <w:rsid w:val="00E170AB"/>
    <w:rsid w:val="00E170FD"/>
    <w:rsid w:val="00E207A2"/>
    <w:rsid w:val="00E306D4"/>
    <w:rsid w:val="00E32CDF"/>
    <w:rsid w:val="00E35437"/>
    <w:rsid w:val="00E36526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B2488"/>
    <w:rsid w:val="00EB2E00"/>
    <w:rsid w:val="00EB3375"/>
    <w:rsid w:val="00EB4C6B"/>
    <w:rsid w:val="00EB760C"/>
    <w:rsid w:val="00EB7CB5"/>
    <w:rsid w:val="00EC3D9C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690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25FF"/>
    <w:rsid w:val="00F55172"/>
    <w:rsid w:val="00F56393"/>
    <w:rsid w:val="00F61A4E"/>
    <w:rsid w:val="00F649CE"/>
    <w:rsid w:val="00F64B76"/>
    <w:rsid w:val="00F66416"/>
    <w:rsid w:val="00F67C09"/>
    <w:rsid w:val="00F7024D"/>
    <w:rsid w:val="00F715A0"/>
    <w:rsid w:val="00F7278B"/>
    <w:rsid w:val="00F73334"/>
    <w:rsid w:val="00F73A57"/>
    <w:rsid w:val="00F74BBD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7464"/>
    <w:rsid w:val="00FC7C06"/>
    <w:rsid w:val="00FD1F95"/>
    <w:rsid w:val="00FD2056"/>
    <w:rsid w:val="00FD4FA9"/>
    <w:rsid w:val="00FD5601"/>
    <w:rsid w:val="00FD6FF8"/>
    <w:rsid w:val="00FE20B0"/>
    <w:rsid w:val="00FE6023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EC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3B96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before="100" w:afterLines="100" w:after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styleId="ListTable3">
    <w:name w:val="List Table 3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  <w:lang w:val="x-none" w:eastAsia="x-none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1B6033"/>
    <w:pPr>
      <w:jc w:val="center"/>
    </w:p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 w:after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2216A3-6EAF-134E-8B5A-E09785F5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829</TotalTime>
  <Pages>15</Pages>
  <Words>1248</Words>
  <Characters>712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8352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418</cp:revision>
  <cp:lastPrinted>2012-11-09T06:04:00Z</cp:lastPrinted>
  <dcterms:created xsi:type="dcterms:W3CDTF">2013-12-06T02:49:00Z</dcterms:created>
  <dcterms:modified xsi:type="dcterms:W3CDTF">2016-11-17T03:45:00Z</dcterms:modified>
  <cp:category>RD</cp:category>
</cp:coreProperties>
</file>